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AA1" w:rsidRPr="00390AA1" w:rsidRDefault="00390AA1" w:rsidP="00390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0AA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ПРОТОКОЛ № </w:t>
      </w:r>
      <w:r w:rsidRPr="00390AA1">
        <w:rPr>
          <w:rFonts w:ascii="Times New Roman" w:eastAsia="Times New Roman" w:hAnsi="Times New Roman" w:cs="Times New Roman"/>
          <w:b/>
          <w:sz w:val="24"/>
          <w:szCs w:val="24"/>
        </w:rPr>
        <w:t>К5/5-19/3</w:t>
      </w:r>
    </w:p>
    <w:p w:rsidR="00390AA1" w:rsidRPr="00390AA1" w:rsidRDefault="00390AA1" w:rsidP="00390AA1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0AA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оценки и сопоставления заявок </w:t>
      </w:r>
      <w:proofErr w:type="gramStart"/>
      <w:r w:rsidRPr="00390AA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а участие в запросе коммерческих предложений</w:t>
      </w:r>
      <w:r w:rsidRPr="00390AA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390AA1">
        <w:rPr>
          <w:rFonts w:ascii="Times New Roman" w:eastAsia="Times New Roman" w:hAnsi="Times New Roman" w:cs="Times New Roman"/>
          <w:b/>
          <w:sz w:val="24"/>
          <w:szCs w:val="24"/>
        </w:rPr>
        <w:t>на право заключения договора на оказание услуг по эксплуатационному обслуживанию</w:t>
      </w:r>
      <w:proofErr w:type="gramEnd"/>
      <w:r w:rsidRPr="00390AA1">
        <w:rPr>
          <w:rFonts w:ascii="Times New Roman" w:eastAsia="Times New Roman" w:hAnsi="Times New Roman" w:cs="Times New Roman"/>
          <w:b/>
          <w:sz w:val="24"/>
          <w:szCs w:val="24"/>
        </w:rPr>
        <w:t xml:space="preserve"> инженерных систем и оборудования Объекта </w:t>
      </w:r>
    </w:p>
    <w:p w:rsidR="00390AA1" w:rsidRPr="00390AA1" w:rsidRDefault="00390AA1" w:rsidP="00390AA1">
      <w:pPr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812"/>
        <w:gridCol w:w="4650"/>
      </w:tblGrid>
      <w:tr w:rsidR="00390AA1" w:rsidRPr="00390AA1" w:rsidTr="001E144D">
        <w:tc>
          <w:tcPr>
            <w:tcW w:w="5040" w:type="dxa"/>
          </w:tcPr>
          <w:p w:rsidR="00390AA1" w:rsidRPr="00390AA1" w:rsidRDefault="00390AA1" w:rsidP="00390AA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AA1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860" w:type="dxa"/>
          </w:tcPr>
          <w:p w:rsidR="00390AA1" w:rsidRPr="00390AA1" w:rsidRDefault="00390AA1" w:rsidP="00390AA1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AA1">
              <w:rPr>
                <w:rFonts w:ascii="Times New Roman" w:hAnsi="Times New Roman" w:cs="Times New Roman"/>
                <w:sz w:val="24"/>
                <w:szCs w:val="24"/>
              </w:rPr>
              <w:t>26 сентября  2019 г.</w:t>
            </w:r>
          </w:p>
        </w:tc>
      </w:tr>
    </w:tbl>
    <w:p w:rsidR="00390AA1" w:rsidRPr="00390AA1" w:rsidRDefault="00390AA1" w:rsidP="00390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AA1" w:rsidRPr="00390AA1" w:rsidRDefault="00390AA1" w:rsidP="00390AA1">
      <w:pPr>
        <w:numPr>
          <w:ilvl w:val="0"/>
          <w:numId w:val="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AA1">
        <w:rPr>
          <w:rFonts w:ascii="Times New Roman" w:hAnsi="Times New Roman" w:cs="Times New Roman"/>
          <w:b/>
          <w:sz w:val="24"/>
          <w:szCs w:val="24"/>
        </w:rPr>
        <w:t xml:space="preserve">Закупку проводит: </w:t>
      </w:r>
    </w:p>
    <w:p w:rsidR="00390AA1" w:rsidRPr="00390AA1" w:rsidRDefault="00390AA1" w:rsidP="00390AA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0AA1" w:rsidRPr="00390AA1" w:rsidRDefault="00390AA1" w:rsidP="00390AA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AA1">
        <w:rPr>
          <w:rFonts w:ascii="Times New Roman" w:hAnsi="Times New Roman" w:cs="Times New Roman"/>
          <w:sz w:val="24"/>
          <w:szCs w:val="24"/>
        </w:rPr>
        <w:t xml:space="preserve">Заказчик: Фонд развития </w:t>
      </w:r>
      <w:proofErr w:type="gramStart"/>
      <w:r w:rsidRPr="00390AA1">
        <w:rPr>
          <w:rFonts w:ascii="Times New Roman" w:hAnsi="Times New Roman" w:cs="Times New Roman"/>
          <w:sz w:val="24"/>
          <w:szCs w:val="24"/>
        </w:rPr>
        <w:t>интернет-инициатив</w:t>
      </w:r>
      <w:proofErr w:type="gramEnd"/>
      <w:r w:rsidRPr="00390AA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OLE_LINK1"/>
    </w:p>
    <w:bookmarkEnd w:id="0"/>
    <w:p w:rsidR="00390AA1" w:rsidRPr="00390AA1" w:rsidRDefault="00390AA1" w:rsidP="00390AA1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AA1">
        <w:rPr>
          <w:rFonts w:ascii="Times New Roman" w:hAnsi="Times New Roman" w:cs="Times New Roman"/>
          <w:sz w:val="24"/>
          <w:szCs w:val="24"/>
        </w:rPr>
        <w:t>Место нахождения: 121099, г. Москва, ул. Новый Арбат, д. 36/9.</w:t>
      </w:r>
    </w:p>
    <w:p w:rsidR="00390AA1" w:rsidRPr="00390AA1" w:rsidRDefault="00390AA1" w:rsidP="00390AA1">
      <w:pPr>
        <w:tabs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0AA1">
        <w:rPr>
          <w:rFonts w:ascii="Times New Roman" w:hAnsi="Times New Roman" w:cs="Times New Roman"/>
          <w:sz w:val="24"/>
          <w:szCs w:val="24"/>
        </w:rPr>
        <w:t xml:space="preserve">Почтовый адрес: 101000, г. Москва, ул. Мясницкая, д. 13, стр. 18 </w:t>
      </w:r>
      <w:proofErr w:type="gramEnd"/>
    </w:p>
    <w:p w:rsidR="00390AA1" w:rsidRPr="00390AA1" w:rsidRDefault="00390AA1" w:rsidP="00390AA1">
      <w:pPr>
        <w:tabs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AA1">
        <w:rPr>
          <w:rFonts w:ascii="Times New Roman" w:hAnsi="Times New Roman" w:cs="Times New Roman"/>
          <w:sz w:val="24"/>
          <w:szCs w:val="24"/>
        </w:rPr>
        <w:t>Номер контактного телефона +7 495 258 88 77</w:t>
      </w:r>
    </w:p>
    <w:p w:rsidR="00390AA1" w:rsidRPr="00390AA1" w:rsidRDefault="00390AA1" w:rsidP="00390AA1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AA1">
        <w:rPr>
          <w:rFonts w:ascii="Times New Roman" w:hAnsi="Times New Roman" w:cs="Times New Roman"/>
          <w:sz w:val="24"/>
          <w:szCs w:val="24"/>
        </w:rPr>
        <w:t>факс +7 495 258 88 77</w:t>
      </w:r>
    </w:p>
    <w:p w:rsidR="00390AA1" w:rsidRPr="00390AA1" w:rsidRDefault="00390AA1" w:rsidP="00390AA1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AA1">
        <w:rPr>
          <w:rFonts w:ascii="Times New Roman" w:hAnsi="Times New Roman" w:cs="Times New Roman"/>
          <w:sz w:val="24"/>
          <w:szCs w:val="24"/>
        </w:rPr>
        <w:t>Контактное лицо: Специалист по закупкам – Попова Ирина Александровна</w:t>
      </w:r>
    </w:p>
    <w:p w:rsidR="00390AA1" w:rsidRPr="00390AA1" w:rsidRDefault="00390AA1" w:rsidP="00390AA1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0AA1" w:rsidRPr="00390AA1" w:rsidRDefault="00390AA1" w:rsidP="00390AA1">
      <w:pPr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90AA1">
        <w:rPr>
          <w:rFonts w:ascii="Times New Roman" w:hAnsi="Times New Roman" w:cs="Times New Roman"/>
          <w:b/>
          <w:sz w:val="24"/>
          <w:szCs w:val="24"/>
        </w:rPr>
        <w:t>Извещение</w:t>
      </w:r>
      <w:r w:rsidRPr="00390AA1">
        <w:rPr>
          <w:rFonts w:ascii="Times New Roman" w:hAnsi="Times New Roman" w:cs="Times New Roman"/>
          <w:sz w:val="24"/>
          <w:szCs w:val="24"/>
        </w:rPr>
        <w:t xml:space="preserve"> о проведении закупки на право заключения договора на  оказание услуг по эксплуатационному обслуживанию инженерных систем и оборудования Объекта  (административное здание) было опубликовано на Электронной торговой площадке </w:t>
      </w:r>
      <w:proofErr w:type="spellStart"/>
      <w:r w:rsidRPr="00390AA1">
        <w:rPr>
          <w:rFonts w:ascii="Times New Roman" w:hAnsi="Times New Roman" w:cs="Times New Roman"/>
          <w:sz w:val="24"/>
          <w:szCs w:val="24"/>
          <w:lang w:val="en-US"/>
        </w:rPr>
        <w:t>Setonline</w:t>
      </w:r>
      <w:proofErr w:type="spellEnd"/>
      <w:r w:rsidRPr="00390AA1">
        <w:rPr>
          <w:rFonts w:ascii="Times New Roman" w:hAnsi="Times New Roman" w:cs="Times New Roman"/>
          <w:sz w:val="24"/>
          <w:szCs w:val="24"/>
        </w:rPr>
        <w:t xml:space="preserve"> и  сайте Заказчика «13</w:t>
      </w:r>
      <w:r w:rsidRPr="00390AA1">
        <w:rPr>
          <w:rFonts w:ascii="Times New Roman" w:hAnsi="Times New Roman" w:cs="Times New Roman"/>
          <w:bCs/>
          <w:sz w:val="24"/>
          <w:szCs w:val="24"/>
        </w:rPr>
        <w:t>» сентября 2019 года.</w:t>
      </w:r>
    </w:p>
    <w:p w:rsidR="00390AA1" w:rsidRPr="00390AA1" w:rsidRDefault="00390AA1" w:rsidP="00390AA1">
      <w:pPr>
        <w:numPr>
          <w:ilvl w:val="0"/>
          <w:numId w:val="2"/>
        </w:numPr>
        <w:tabs>
          <w:tab w:val="left" w:pos="0"/>
          <w:tab w:val="left" w:pos="709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90AA1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 w:rsidRPr="00390AA1">
        <w:rPr>
          <w:rFonts w:ascii="Times New Roman" w:hAnsi="Times New Roman" w:cs="Times New Roman"/>
          <w:sz w:val="24"/>
          <w:szCs w:val="24"/>
        </w:rPr>
        <w:t xml:space="preserve">: </w:t>
      </w:r>
      <w:r w:rsidRPr="00390A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оказание услуг по эксплуатационному обслуживанию инженерных систем и оборудования Объекта  (административное здание по адресу: г. Москва, ул. Мясницкая, д. 13, стр. 18)</w:t>
      </w:r>
    </w:p>
    <w:p w:rsidR="00390AA1" w:rsidRPr="00390AA1" w:rsidRDefault="00390AA1" w:rsidP="00390AA1">
      <w:pPr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390AA1">
        <w:rPr>
          <w:rFonts w:ascii="Times New Roman" w:hAnsi="Times New Roman" w:cs="Times New Roman"/>
          <w:b/>
          <w:sz w:val="24"/>
          <w:szCs w:val="24"/>
        </w:rPr>
        <w:t>Начальная (максимальная) цена договора составляет  9 939 073,00</w:t>
      </w:r>
      <w:r w:rsidRPr="00390AA1">
        <w:rPr>
          <w:rFonts w:ascii="Times New Roman" w:hAnsi="Times New Roman" w:cs="Times New Roman"/>
          <w:sz w:val="24"/>
          <w:szCs w:val="24"/>
        </w:rPr>
        <w:t xml:space="preserve"> (Девять миллионов девятьсот тридцать девять тысяч семьдесят три</w:t>
      </w:r>
      <w:proofErr w:type="gramStart"/>
      <w:r w:rsidRPr="00390AA1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390AA1">
        <w:rPr>
          <w:rFonts w:ascii="Times New Roman" w:hAnsi="Times New Roman" w:cs="Times New Roman"/>
          <w:sz w:val="24"/>
          <w:szCs w:val="24"/>
        </w:rPr>
        <w:t xml:space="preserve"> рубля 00 копеек.</w:t>
      </w:r>
    </w:p>
    <w:p w:rsidR="00390AA1" w:rsidRPr="00390AA1" w:rsidRDefault="00390AA1" w:rsidP="00390AA1">
      <w:pPr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AA1">
        <w:rPr>
          <w:rFonts w:ascii="Times New Roman" w:hAnsi="Times New Roman" w:cs="Times New Roman"/>
          <w:b/>
          <w:sz w:val="24"/>
          <w:szCs w:val="24"/>
        </w:rPr>
        <w:t>Место, дата, время</w:t>
      </w:r>
      <w:r w:rsidRPr="00390A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0AA1">
        <w:rPr>
          <w:rFonts w:ascii="Times New Roman" w:hAnsi="Times New Roman" w:cs="Times New Roman"/>
          <w:b/>
          <w:sz w:val="24"/>
          <w:szCs w:val="24"/>
        </w:rPr>
        <w:t>начала проведения процедуры вскрытия конвертов</w:t>
      </w:r>
      <w:proofErr w:type="gramEnd"/>
      <w:r w:rsidRPr="00390AA1">
        <w:rPr>
          <w:rFonts w:ascii="Times New Roman" w:hAnsi="Times New Roman" w:cs="Times New Roman"/>
          <w:b/>
          <w:sz w:val="24"/>
          <w:szCs w:val="24"/>
        </w:rPr>
        <w:t xml:space="preserve"> с заявками на участие в закупке.</w:t>
      </w:r>
    </w:p>
    <w:p w:rsidR="00390AA1" w:rsidRPr="00390AA1" w:rsidRDefault="00390AA1" w:rsidP="00390AA1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AA1">
        <w:rPr>
          <w:rFonts w:ascii="Times New Roman" w:hAnsi="Times New Roman" w:cs="Times New Roman"/>
          <w:sz w:val="24"/>
          <w:szCs w:val="24"/>
        </w:rPr>
        <w:t xml:space="preserve">Открытие доступа к заявкам на ЭТП и вскрытие конвертов с заявками на бумажном носителе на участие в закупке осуществлялось по адресу: </w:t>
      </w:r>
      <w:r w:rsidRPr="00390AA1">
        <w:rPr>
          <w:rFonts w:ascii="Times New Roman" w:hAnsi="Times New Roman" w:cs="Times New Roman"/>
          <w:sz w:val="24"/>
          <w:szCs w:val="24"/>
        </w:rPr>
        <w:br/>
        <w:t>г. Москва,  Мясницкая ул., д.13, стр.18, 3 этаж, договорной отдел.</w:t>
      </w:r>
    </w:p>
    <w:p w:rsidR="00390AA1" w:rsidRPr="00390AA1" w:rsidRDefault="00390AA1" w:rsidP="00390AA1">
      <w:pPr>
        <w:tabs>
          <w:tab w:val="left" w:pos="709"/>
          <w:tab w:val="left" w:pos="993"/>
        </w:tabs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AA1">
        <w:rPr>
          <w:rFonts w:ascii="Times New Roman" w:hAnsi="Times New Roman" w:cs="Times New Roman"/>
          <w:sz w:val="24"/>
          <w:szCs w:val="24"/>
        </w:rPr>
        <w:t xml:space="preserve">Процедура вскрытия конвертов начата в 15 часов 00 минут по московскому времени и завершена в 15 часов 45 минут по московскому времени. </w:t>
      </w:r>
    </w:p>
    <w:p w:rsidR="00390AA1" w:rsidRPr="00390AA1" w:rsidRDefault="00390AA1" w:rsidP="00390AA1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AA1">
        <w:rPr>
          <w:rFonts w:ascii="Times New Roman" w:hAnsi="Times New Roman" w:cs="Times New Roman"/>
          <w:b/>
          <w:sz w:val="24"/>
          <w:szCs w:val="24"/>
        </w:rPr>
        <w:t xml:space="preserve"> 6.</w:t>
      </w:r>
      <w:r w:rsidRPr="00390AA1">
        <w:rPr>
          <w:rFonts w:ascii="Times New Roman" w:hAnsi="Times New Roman" w:cs="Times New Roman"/>
          <w:sz w:val="24"/>
          <w:szCs w:val="24"/>
        </w:rPr>
        <w:t xml:space="preserve">  </w:t>
      </w:r>
      <w:r w:rsidRPr="00390AA1">
        <w:rPr>
          <w:rFonts w:ascii="Times New Roman" w:hAnsi="Times New Roman" w:cs="Times New Roman"/>
          <w:b/>
          <w:sz w:val="24"/>
          <w:szCs w:val="24"/>
        </w:rPr>
        <w:t>Срок и место рассмотрения  заявок на участие в закупке.</w:t>
      </w:r>
    </w:p>
    <w:p w:rsidR="00390AA1" w:rsidRPr="00390AA1" w:rsidRDefault="00390AA1" w:rsidP="00390AA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AA1">
        <w:rPr>
          <w:rFonts w:ascii="Times New Roman" w:hAnsi="Times New Roman" w:cs="Times New Roman"/>
          <w:sz w:val="24"/>
          <w:szCs w:val="24"/>
        </w:rPr>
        <w:t xml:space="preserve">Заседание </w:t>
      </w:r>
      <w:r w:rsidRPr="00390AA1">
        <w:rPr>
          <w:rFonts w:ascii="Times New Roman" w:hAnsi="Times New Roman" w:cs="Times New Roman"/>
          <w:bCs/>
          <w:sz w:val="24"/>
          <w:szCs w:val="24"/>
        </w:rPr>
        <w:t xml:space="preserve">Комиссии по  закупкам проводилось </w:t>
      </w:r>
      <w:r w:rsidRPr="00390AA1">
        <w:rPr>
          <w:rFonts w:ascii="Times New Roman" w:hAnsi="Times New Roman" w:cs="Times New Roman"/>
          <w:sz w:val="24"/>
          <w:szCs w:val="24"/>
        </w:rPr>
        <w:t>по адресу:</w:t>
      </w:r>
      <w:r w:rsidRPr="00390AA1">
        <w:rPr>
          <w:rFonts w:ascii="Times New Roman" w:hAnsi="Times New Roman" w:cs="Times New Roman"/>
          <w:sz w:val="24"/>
          <w:szCs w:val="24"/>
        </w:rPr>
        <w:br/>
        <w:t xml:space="preserve"> г. Москва,  Мясницкая ул., д.13, стр.18, 3 этаж, с 15 часов 00 минут  до 16 часов 15 минут    23 сентября 2019г.</w:t>
      </w:r>
    </w:p>
    <w:p w:rsidR="00390AA1" w:rsidRPr="00390AA1" w:rsidRDefault="00390AA1" w:rsidP="00390AA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0AA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7. </w:t>
      </w:r>
      <w:proofErr w:type="gramStart"/>
      <w:r w:rsidRPr="00390AA1">
        <w:rPr>
          <w:rFonts w:ascii="Times New Roman" w:hAnsi="Times New Roman" w:cs="Times New Roman"/>
          <w:b/>
          <w:bCs/>
          <w:sz w:val="24"/>
          <w:szCs w:val="24"/>
        </w:rPr>
        <w:t>Оценка и сопоставление заявок</w:t>
      </w:r>
      <w:r w:rsidRPr="00390AA1">
        <w:rPr>
          <w:rFonts w:ascii="Times New Roman" w:hAnsi="Times New Roman" w:cs="Times New Roman"/>
          <w:bCs/>
          <w:sz w:val="24"/>
          <w:szCs w:val="24"/>
        </w:rPr>
        <w:t xml:space="preserve"> на участие в </w:t>
      </w:r>
      <w:r w:rsidRPr="00390AA1">
        <w:rPr>
          <w:rFonts w:ascii="Times New Roman" w:hAnsi="Times New Roman" w:cs="Times New Roman"/>
          <w:sz w:val="24"/>
          <w:szCs w:val="24"/>
        </w:rPr>
        <w:t>закупке</w:t>
      </w:r>
      <w:r w:rsidRPr="00390AA1">
        <w:rPr>
          <w:rFonts w:ascii="Times New Roman" w:hAnsi="Times New Roman" w:cs="Times New Roman"/>
          <w:bCs/>
          <w:sz w:val="24"/>
          <w:szCs w:val="24"/>
        </w:rPr>
        <w:t xml:space="preserve"> проводилось Комиссией по закупкам (далее – Комиссия) с 15.00 часов 00 мин) до 17 часов 30 минут  26 сентября 2019 года в следующем составе:</w:t>
      </w:r>
      <w:proofErr w:type="gramEnd"/>
    </w:p>
    <w:p w:rsidR="00390AA1" w:rsidRPr="00390AA1" w:rsidRDefault="00390AA1" w:rsidP="00390AA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90AA1" w:rsidRPr="00390AA1" w:rsidRDefault="00390AA1" w:rsidP="00390AA1">
      <w:pPr>
        <w:tabs>
          <w:tab w:val="left" w:pos="1134"/>
        </w:tabs>
        <w:spacing w:after="12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AA1"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</w:p>
    <w:p w:rsidR="00390AA1" w:rsidRPr="00390AA1" w:rsidRDefault="00390AA1" w:rsidP="00390AA1">
      <w:pPr>
        <w:numPr>
          <w:ilvl w:val="0"/>
          <w:numId w:val="19"/>
        </w:numPr>
        <w:ind w:left="-567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390AA1">
        <w:rPr>
          <w:rFonts w:ascii="Times New Roman" w:hAnsi="Times New Roman" w:cs="Times New Roman"/>
          <w:sz w:val="24"/>
          <w:szCs w:val="24"/>
        </w:rPr>
        <w:t>Попова Ирина Александровна;</w:t>
      </w:r>
    </w:p>
    <w:p w:rsidR="00390AA1" w:rsidRPr="00390AA1" w:rsidRDefault="00390AA1" w:rsidP="00390AA1">
      <w:pPr>
        <w:ind w:left="-567"/>
        <w:contextualSpacing/>
        <w:rPr>
          <w:rFonts w:ascii="Times New Roman" w:hAnsi="Times New Roman" w:cs="Times New Roman"/>
          <w:sz w:val="24"/>
          <w:szCs w:val="24"/>
        </w:rPr>
      </w:pPr>
      <w:r w:rsidRPr="00390AA1">
        <w:rPr>
          <w:rFonts w:ascii="Times New Roman" w:hAnsi="Times New Roman" w:cs="Times New Roman"/>
          <w:sz w:val="24"/>
          <w:szCs w:val="24"/>
        </w:rPr>
        <w:t xml:space="preserve">2.      </w:t>
      </w:r>
      <w:proofErr w:type="spellStart"/>
      <w:r w:rsidRPr="00390AA1">
        <w:rPr>
          <w:rFonts w:ascii="Times New Roman" w:hAnsi="Times New Roman" w:cs="Times New Roman"/>
          <w:sz w:val="24"/>
          <w:szCs w:val="24"/>
        </w:rPr>
        <w:t>Барикян</w:t>
      </w:r>
      <w:proofErr w:type="spellEnd"/>
      <w:r w:rsidRPr="00390AA1">
        <w:rPr>
          <w:rFonts w:ascii="Times New Roman" w:hAnsi="Times New Roman" w:cs="Times New Roman"/>
          <w:sz w:val="24"/>
          <w:szCs w:val="24"/>
        </w:rPr>
        <w:t xml:space="preserve"> Анна Андреевна;</w:t>
      </w:r>
    </w:p>
    <w:p w:rsidR="00390AA1" w:rsidRPr="00390AA1" w:rsidRDefault="00390AA1" w:rsidP="00390AA1">
      <w:pPr>
        <w:numPr>
          <w:ilvl w:val="0"/>
          <w:numId w:val="22"/>
        </w:numPr>
        <w:ind w:left="0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390AA1">
        <w:rPr>
          <w:rFonts w:ascii="Times New Roman" w:hAnsi="Times New Roman" w:cs="Times New Roman"/>
          <w:sz w:val="24"/>
          <w:szCs w:val="24"/>
        </w:rPr>
        <w:t>Кузнецов Александр Иванович;</w:t>
      </w:r>
    </w:p>
    <w:p w:rsidR="00390AA1" w:rsidRPr="00390AA1" w:rsidRDefault="00390AA1" w:rsidP="00390AA1">
      <w:pPr>
        <w:numPr>
          <w:ilvl w:val="0"/>
          <w:numId w:val="22"/>
        </w:numPr>
        <w:ind w:left="-567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390AA1">
        <w:rPr>
          <w:rFonts w:ascii="Times New Roman" w:hAnsi="Times New Roman" w:cs="Times New Roman"/>
          <w:sz w:val="24"/>
          <w:szCs w:val="24"/>
        </w:rPr>
        <w:t>Федина Виктория Александровна.</w:t>
      </w:r>
    </w:p>
    <w:p w:rsidR="00390AA1" w:rsidRPr="00390AA1" w:rsidRDefault="00390AA1" w:rsidP="00390AA1">
      <w:pPr>
        <w:tabs>
          <w:tab w:val="num" w:pos="0"/>
          <w:tab w:val="left" w:pos="1134"/>
        </w:tabs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AA1">
        <w:rPr>
          <w:rFonts w:ascii="Times New Roman" w:eastAsia="Times New Roman" w:hAnsi="Times New Roman" w:cs="Times New Roman"/>
          <w:sz w:val="24"/>
          <w:szCs w:val="24"/>
        </w:rPr>
        <w:t xml:space="preserve">Всего присутствовало четверо из пяти членов </w:t>
      </w:r>
      <w:r w:rsidRPr="00390AA1">
        <w:rPr>
          <w:rFonts w:ascii="Times New Roman" w:eastAsia="Times New Roman" w:hAnsi="Times New Roman" w:cs="Times New Roman"/>
          <w:bCs/>
          <w:sz w:val="24"/>
          <w:szCs w:val="24"/>
        </w:rPr>
        <w:t>Комиссии</w:t>
      </w:r>
      <w:r w:rsidRPr="00390AA1">
        <w:rPr>
          <w:rFonts w:ascii="Times New Roman" w:eastAsia="Times New Roman" w:hAnsi="Times New Roman" w:cs="Times New Roman"/>
          <w:sz w:val="24"/>
          <w:szCs w:val="24"/>
        </w:rPr>
        <w:t>, кворум имеется, заседание  правомочно.</w:t>
      </w:r>
    </w:p>
    <w:p w:rsidR="00390AA1" w:rsidRPr="00390AA1" w:rsidRDefault="00390AA1" w:rsidP="00390AA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90AA1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390AA1">
        <w:rPr>
          <w:rFonts w:ascii="Times New Roman" w:hAnsi="Times New Roman" w:cs="Times New Roman"/>
          <w:sz w:val="24"/>
          <w:szCs w:val="24"/>
        </w:rPr>
        <w:t xml:space="preserve">В соответствии с Протоколами заседания комиссии № К5/5-19/1 от </w:t>
      </w:r>
      <w:r w:rsidRPr="00390AA1">
        <w:rPr>
          <w:rFonts w:ascii="Times New Roman" w:hAnsi="Times New Roman" w:cs="Times New Roman"/>
          <w:noProof/>
          <w:sz w:val="24"/>
          <w:szCs w:val="24"/>
        </w:rPr>
        <w:t>19 сентября  2019 года</w:t>
      </w:r>
      <w:r w:rsidRPr="00390AA1">
        <w:rPr>
          <w:rFonts w:ascii="Times New Roman" w:hAnsi="Times New Roman" w:cs="Times New Roman"/>
          <w:sz w:val="24"/>
          <w:szCs w:val="24"/>
        </w:rPr>
        <w:t>, № К5/5-19/2 от 23 сентября</w:t>
      </w:r>
      <w:r w:rsidRPr="00390AA1">
        <w:rPr>
          <w:rFonts w:ascii="Times New Roman" w:hAnsi="Times New Roman" w:cs="Times New Roman"/>
          <w:noProof/>
          <w:sz w:val="24"/>
          <w:szCs w:val="24"/>
        </w:rPr>
        <w:t xml:space="preserve"> 2019 года, </w:t>
      </w:r>
      <w:r w:rsidRPr="00390AA1">
        <w:rPr>
          <w:rFonts w:ascii="Times New Roman" w:hAnsi="Times New Roman" w:cs="Times New Roman"/>
          <w:sz w:val="24"/>
          <w:szCs w:val="24"/>
        </w:rPr>
        <w:t>результаты вскрытия конвертов  с заявками на участие в закупке, рассмотрения заявок на участие в закупке следующие: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2977"/>
        <w:gridCol w:w="2835"/>
        <w:gridCol w:w="1418"/>
      </w:tblGrid>
      <w:tr w:rsidR="00390AA1" w:rsidRPr="00390AA1" w:rsidTr="001E144D">
        <w:trPr>
          <w:trHeight w:val="1558"/>
        </w:trPr>
        <w:tc>
          <w:tcPr>
            <w:tcW w:w="851" w:type="dxa"/>
            <w:vAlign w:val="center"/>
          </w:tcPr>
          <w:p w:rsidR="00390AA1" w:rsidRPr="00390AA1" w:rsidRDefault="00390AA1" w:rsidP="00390AA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A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.</w:t>
            </w:r>
          </w:p>
          <w:p w:rsidR="00390AA1" w:rsidRPr="00390AA1" w:rsidRDefault="00390AA1" w:rsidP="00390AA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AA1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явки</w:t>
            </w:r>
          </w:p>
        </w:tc>
        <w:tc>
          <w:tcPr>
            <w:tcW w:w="1984" w:type="dxa"/>
            <w:vAlign w:val="center"/>
          </w:tcPr>
          <w:p w:rsidR="00390AA1" w:rsidRPr="00390AA1" w:rsidRDefault="00390AA1" w:rsidP="00390AA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AA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астника закупки</w:t>
            </w:r>
          </w:p>
        </w:tc>
        <w:tc>
          <w:tcPr>
            <w:tcW w:w="2977" w:type="dxa"/>
            <w:vAlign w:val="center"/>
          </w:tcPr>
          <w:p w:rsidR="00390AA1" w:rsidRPr="00390AA1" w:rsidRDefault="00390AA1" w:rsidP="00390AA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75" w:hanging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AA1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</w:t>
            </w:r>
          </w:p>
        </w:tc>
        <w:tc>
          <w:tcPr>
            <w:tcW w:w="2835" w:type="dxa"/>
            <w:vAlign w:val="center"/>
          </w:tcPr>
          <w:p w:rsidR="00390AA1" w:rsidRPr="00390AA1" w:rsidRDefault="00390AA1" w:rsidP="00390AA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AA1">
              <w:rPr>
                <w:rFonts w:ascii="Times New Roman" w:hAnsi="Times New Roman" w:cs="Times New Roman"/>
                <w:b/>
                <w:sz w:val="24"/>
                <w:szCs w:val="24"/>
              </w:rPr>
              <w:t>Ценовое предложение участника</w:t>
            </w:r>
          </w:p>
        </w:tc>
        <w:tc>
          <w:tcPr>
            <w:tcW w:w="1418" w:type="dxa"/>
          </w:tcPr>
          <w:p w:rsidR="00390AA1" w:rsidRPr="00390AA1" w:rsidRDefault="00390AA1" w:rsidP="00390AA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AA1" w:rsidRPr="00390AA1" w:rsidRDefault="00390AA1" w:rsidP="00390AA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AA1" w:rsidRPr="00390AA1" w:rsidRDefault="00390AA1" w:rsidP="00390AA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AA1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членов Комиссии</w:t>
            </w:r>
          </w:p>
        </w:tc>
      </w:tr>
      <w:tr w:rsidR="00390AA1" w:rsidRPr="00390AA1" w:rsidTr="001E144D">
        <w:trPr>
          <w:trHeight w:val="1409"/>
        </w:trPr>
        <w:tc>
          <w:tcPr>
            <w:tcW w:w="851" w:type="dxa"/>
            <w:vAlign w:val="center"/>
          </w:tcPr>
          <w:p w:rsidR="00390AA1" w:rsidRPr="00390AA1" w:rsidRDefault="00390AA1" w:rsidP="00390AA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390AA1" w:rsidRPr="00390AA1" w:rsidRDefault="00390AA1" w:rsidP="00390AA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AA1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Цеппелин. Сервис Менеджмент»</w:t>
            </w:r>
          </w:p>
        </w:tc>
        <w:tc>
          <w:tcPr>
            <w:tcW w:w="2977" w:type="dxa"/>
            <w:vAlign w:val="center"/>
          </w:tcPr>
          <w:p w:rsidR="00390AA1" w:rsidRPr="00390AA1" w:rsidRDefault="00390AA1" w:rsidP="00390AA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A1">
              <w:rPr>
                <w:rFonts w:ascii="Times New Roman" w:hAnsi="Times New Roman" w:cs="Times New Roman"/>
                <w:sz w:val="24"/>
                <w:szCs w:val="24"/>
              </w:rPr>
              <w:t>115035,  г. Москва, Садовническая набережная, д.17</w:t>
            </w:r>
          </w:p>
        </w:tc>
        <w:tc>
          <w:tcPr>
            <w:tcW w:w="2835" w:type="dxa"/>
            <w:vAlign w:val="center"/>
          </w:tcPr>
          <w:p w:rsidR="00390AA1" w:rsidRPr="00390AA1" w:rsidRDefault="00390AA1" w:rsidP="00390AA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A1">
              <w:rPr>
                <w:rFonts w:ascii="Times New Roman" w:hAnsi="Times New Roman" w:cs="Times New Roman"/>
                <w:sz w:val="24"/>
                <w:szCs w:val="24"/>
              </w:rPr>
              <w:t>9 384 000,00 (Девять миллионов триста восемьдесят четыре) тысячи рублей, 00 коп</w:t>
            </w:r>
          </w:p>
        </w:tc>
        <w:tc>
          <w:tcPr>
            <w:tcW w:w="1418" w:type="dxa"/>
          </w:tcPr>
          <w:p w:rsidR="00390AA1" w:rsidRPr="00390AA1" w:rsidRDefault="00390AA1" w:rsidP="00390AA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0AA1">
              <w:rPr>
                <w:rFonts w:ascii="Times New Roman" w:hAnsi="Times New Roman" w:cs="Times New Roman"/>
              </w:rPr>
              <w:t>Допустить и признать участником</w:t>
            </w:r>
          </w:p>
        </w:tc>
      </w:tr>
      <w:tr w:rsidR="00390AA1" w:rsidRPr="00390AA1" w:rsidTr="001E144D">
        <w:trPr>
          <w:trHeight w:val="1409"/>
        </w:trPr>
        <w:tc>
          <w:tcPr>
            <w:tcW w:w="851" w:type="dxa"/>
            <w:vAlign w:val="center"/>
          </w:tcPr>
          <w:p w:rsidR="00390AA1" w:rsidRPr="00390AA1" w:rsidRDefault="00390AA1" w:rsidP="00390AA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390AA1" w:rsidRPr="00390AA1" w:rsidRDefault="00390AA1" w:rsidP="00390AA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A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Общество с ограниченной ответственностью «</w:t>
            </w:r>
            <w:proofErr w:type="spellStart"/>
            <w:r w:rsidRPr="00390A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ЭТэКС</w:t>
            </w:r>
            <w:proofErr w:type="spellEnd"/>
            <w:r w:rsidRPr="00390A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390AA1" w:rsidRPr="00390AA1" w:rsidRDefault="00390AA1" w:rsidP="00390AA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A1">
              <w:rPr>
                <w:rFonts w:ascii="Times New Roman" w:hAnsi="Times New Roman" w:cs="Times New Roman"/>
                <w:sz w:val="24"/>
                <w:szCs w:val="24"/>
              </w:rPr>
              <w:t>107023, г. Москва, пл. Журавлева, д. 2, стр. 2</w:t>
            </w:r>
          </w:p>
        </w:tc>
        <w:tc>
          <w:tcPr>
            <w:tcW w:w="2835" w:type="dxa"/>
            <w:vAlign w:val="center"/>
          </w:tcPr>
          <w:p w:rsidR="00390AA1" w:rsidRPr="00390AA1" w:rsidRDefault="00390AA1" w:rsidP="00390AA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A1">
              <w:rPr>
                <w:rFonts w:ascii="Times New Roman" w:hAnsi="Times New Roman" w:cs="Times New Roman"/>
                <w:sz w:val="24"/>
                <w:szCs w:val="24"/>
              </w:rPr>
              <w:t>9 752 407,44 (девять миллионов семьсот пятьдесят две тысячи четыреста семь) рублей 44 копейки. В том числе НДС 20%</w:t>
            </w:r>
          </w:p>
        </w:tc>
        <w:tc>
          <w:tcPr>
            <w:tcW w:w="1418" w:type="dxa"/>
          </w:tcPr>
          <w:p w:rsidR="00390AA1" w:rsidRPr="00390AA1" w:rsidRDefault="00390AA1" w:rsidP="00390AA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0AA1">
              <w:rPr>
                <w:rFonts w:ascii="Times New Roman" w:hAnsi="Times New Roman" w:cs="Times New Roman"/>
              </w:rPr>
              <w:t>Допустить и признать участником</w:t>
            </w:r>
          </w:p>
        </w:tc>
      </w:tr>
    </w:tbl>
    <w:p w:rsidR="00390AA1" w:rsidRDefault="00390AA1" w:rsidP="005E2D55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0AA1" w:rsidRDefault="00390AA1" w:rsidP="005E2D55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5E13" w:rsidRDefault="00B35E13" w:rsidP="00EE3A84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678C" w:rsidRPr="00053186" w:rsidRDefault="00E2678C" w:rsidP="00E2678C"/>
    <w:p w:rsidR="00E2678C" w:rsidRPr="00053186" w:rsidRDefault="00E2678C" w:rsidP="00E2678C">
      <w:pPr>
        <w:sectPr w:rsidR="00E2678C" w:rsidRPr="00053186" w:rsidSect="00B224E2">
          <w:footerReference w:type="default" r:id="rId9"/>
          <w:pgSz w:w="11906" w:h="16838"/>
          <w:pgMar w:top="567" w:right="851" w:bottom="284" w:left="1701" w:header="709" w:footer="709" w:gutter="0"/>
          <w:cols w:space="708"/>
          <w:docGrid w:linePitch="360"/>
        </w:sectPr>
      </w:pPr>
    </w:p>
    <w:p w:rsidR="00E93204" w:rsidRDefault="00581CA7" w:rsidP="001726D5">
      <w:pPr>
        <w:pStyle w:val="af1"/>
        <w:keepNext/>
        <w:spacing w:before="120" w:after="120"/>
        <w:jc w:val="center"/>
        <w:rPr>
          <w:b/>
          <w:u w:val="single"/>
          <w:lang w:val="ru-RU"/>
        </w:rPr>
      </w:pPr>
      <w:r>
        <w:rPr>
          <w:b/>
          <w:u w:val="single"/>
          <w:lang w:val="ru-RU"/>
        </w:rPr>
        <w:lastRenderedPageBreak/>
        <w:t xml:space="preserve">9. </w:t>
      </w:r>
      <w:r w:rsidR="00E93204" w:rsidRPr="008143F8">
        <w:rPr>
          <w:b/>
          <w:u w:val="single"/>
          <w:lang w:val="ru-RU"/>
        </w:rPr>
        <w:t xml:space="preserve">Решение каждого члена </w:t>
      </w:r>
      <w:r w:rsidR="00F45677">
        <w:rPr>
          <w:b/>
          <w:u w:val="single"/>
          <w:lang w:val="ru-RU"/>
        </w:rPr>
        <w:t>К</w:t>
      </w:r>
      <w:r w:rsidR="00E93204" w:rsidRPr="008143F8">
        <w:rPr>
          <w:b/>
          <w:u w:val="single"/>
          <w:lang w:val="ru-RU"/>
        </w:rPr>
        <w:t xml:space="preserve">омиссии о присвоении заявкам на участие в </w:t>
      </w:r>
      <w:r w:rsidR="006201ED">
        <w:rPr>
          <w:b/>
          <w:u w:val="single"/>
          <w:lang w:val="ru-RU"/>
        </w:rPr>
        <w:t>закупке</w:t>
      </w:r>
      <w:r w:rsidR="00E93204" w:rsidRPr="008143F8">
        <w:rPr>
          <w:b/>
          <w:u w:val="single"/>
          <w:lang w:val="ru-RU"/>
        </w:rPr>
        <w:t xml:space="preserve"> значений (балов) </w:t>
      </w:r>
      <w:r w:rsidR="00E93204" w:rsidRPr="008143F8">
        <w:rPr>
          <w:b/>
          <w:u w:val="single"/>
          <w:lang w:val="ru-RU"/>
        </w:rPr>
        <w:br/>
        <w:t xml:space="preserve">по каждому из предусмотренных критериев </w:t>
      </w:r>
      <w:proofErr w:type="spellStart"/>
      <w:r w:rsidR="00E93204" w:rsidRPr="008143F8">
        <w:rPr>
          <w:b/>
          <w:u w:val="single"/>
          <w:lang w:val="ru-RU"/>
        </w:rPr>
        <w:t>оценки</w:t>
      </w:r>
      <w:r>
        <w:rPr>
          <w:b/>
          <w:u w:val="single"/>
          <w:lang w:val="ru-RU"/>
        </w:rPr>
        <w:t>отражена</w:t>
      </w:r>
      <w:proofErr w:type="spellEnd"/>
      <w:r>
        <w:rPr>
          <w:b/>
          <w:u w:val="single"/>
          <w:lang w:val="ru-RU"/>
        </w:rPr>
        <w:t xml:space="preserve"> в таблице №2</w:t>
      </w:r>
    </w:p>
    <w:p w:rsidR="00B35E13" w:rsidRDefault="00501327" w:rsidP="0008671F">
      <w:pPr>
        <w:pStyle w:val="af1"/>
        <w:keepNext/>
        <w:spacing w:before="120" w:after="120"/>
        <w:jc w:val="center"/>
        <w:rPr>
          <w:b/>
          <w:u w:val="single"/>
          <w:lang w:val="ru-RU"/>
        </w:rPr>
      </w:pPr>
      <w:r>
        <w:rPr>
          <w:b/>
          <w:u w:val="single"/>
          <w:lang w:val="ru-RU"/>
        </w:rPr>
        <w:t>Таблица № 2</w:t>
      </w:r>
    </w:p>
    <w:tbl>
      <w:tblPr>
        <w:tblW w:w="1530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85"/>
        <w:gridCol w:w="65"/>
        <w:gridCol w:w="4253"/>
        <w:gridCol w:w="1417"/>
        <w:gridCol w:w="2410"/>
        <w:gridCol w:w="2268"/>
        <w:gridCol w:w="2126"/>
        <w:gridCol w:w="1985"/>
      </w:tblGrid>
      <w:tr w:rsidR="00390AA1" w:rsidRPr="0056327B" w:rsidTr="001E144D">
        <w:trPr>
          <w:trHeight w:val="315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0AA1" w:rsidRPr="0056327B" w:rsidRDefault="00390AA1" w:rsidP="001E14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0AA1" w:rsidRPr="0056327B" w:rsidRDefault="00390AA1" w:rsidP="001E14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0AA1" w:rsidRPr="0056327B" w:rsidRDefault="00390AA1" w:rsidP="001E14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0AA1" w:rsidRPr="0056327B" w:rsidRDefault="00390AA1" w:rsidP="001E14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0AA1" w:rsidRPr="0056327B" w:rsidRDefault="00390AA1" w:rsidP="001E14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0AA1" w:rsidRPr="0056327B" w:rsidRDefault="00390AA1" w:rsidP="001E14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0AA1" w:rsidRPr="0056327B" w:rsidRDefault="00390AA1" w:rsidP="001E14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390AA1" w:rsidRPr="00282C8D" w:rsidTr="001E144D">
        <w:trPr>
          <w:trHeight w:val="147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A1" w:rsidRPr="0056327B" w:rsidRDefault="00390AA1" w:rsidP="001E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4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A1" w:rsidRPr="0056327B" w:rsidRDefault="00390AA1" w:rsidP="001E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крите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A1" w:rsidRPr="0056327B" w:rsidRDefault="00390AA1" w:rsidP="001E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имост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A1" w:rsidRPr="0056327B" w:rsidRDefault="00390AA1" w:rsidP="001E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ормул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A1" w:rsidRPr="0056327B" w:rsidRDefault="00390AA1" w:rsidP="001E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в закупочной документации / Фамилия члена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A1" w:rsidRPr="0056327B" w:rsidRDefault="00390AA1" w:rsidP="001E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явка №1 ООО "Цеппели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рвис Менеджмент</w:t>
            </w:r>
            <w:r w:rsidRPr="005632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A1" w:rsidRPr="0056327B" w:rsidRDefault="00390AA1" w:rsidP="001E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явка №2 ОО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ЭТэК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</w:t>
            </w:r>
          </w:p>
        </w:tc>
      </w:tr>
      <w:tr w:rsidR="00390AA1" w:rsidRPr="00282C8D" w:rsidTr="001E144D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A1" w:rsidRPr="0056327B" w:rsidRDefault="00390AA1" w:rsidP="001E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A1" w:rsidRPr="0056327B" w:rsidRDefault="00390AA1" w:rsidP="001E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A1" w:rsidRPr="0056327B" w:rsidRDefault="00390AA1" w:rsidP="001E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A1" w:rsidRPr="0056327B" w:rsidRDefault="00390AA1" w:rsidP="001E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A1" w:rsidRPr="0056327B" w:rsidRDefault="00390AA1" w:rsidP="001E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A1" w:rsidRPr="0056327B" w:rsidRDefault="00390AA1" w:rsidP="001E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A1" w:rsidRPr="0056327B" w:rsidRDefault="00390AA1" w:rsidP="001E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90AA1" w:rsidRPr="00282C8D" w:rsidTr="001E144D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A1" w:rsidRPr="0056327B" w:rsidRDefault="00390AA1" w:rsidP="001E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A1" w:rsidRPr="0056327B" w:rsidRDefault="00390AA1" w:rsidP="001E1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НА ДОГОВ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A1" w:rsidRPr="0056327B" w:rsidRDefault="00390AA1" w:rsidP="001E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A1" w:rsidRPr="0056327B" w:rsidRDefault="00390AA1" w:rsidP="001E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A1" w:rsidRPr="0056327B" w:rsidRDefault="00390AA1" w:rsidP="001E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A1" w:rsidRPr="0056327B" w:rsidRDefault="00390AA1" w:rsidP="001E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A1" w:rsidRPr="0056327B" w:rsidRDefault="00390AA1" w:rsidP="001E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90AA1" w:rsidRPr="00282C8D" w:rsidTr="001E144D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A1" w:rsidRPr="0056327B" w:rsidRDefault="00390AA1" w:rsidP="001E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1.1.</w:t>
            </w:r>
          </w:p>
        </w:tc>
        <w:tc>
          <w:tcPr>
            <w:tcW w:w="4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A1" w:rsidRPr="0056327B" w:rsidRDefault="00390AA1" w:rsidP="001E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Значения "цена договора",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A1" w:rsidRPr="0056327B" w:rsidRDefault="00390AA1" w:rsidP="001E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A1" w:rsidRPr="0056327B" w:rsidRDefault="00390AA1" w:rsidP="001E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A1" w:rsidRPr="0056327B" w:rsidRDefault="00390AA1" w:rsidP="001E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 939 07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A1" w:rsidRPr="0056327B" w:rsidRDefault="00390AA1" w:rsidP="001E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 38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A1" w:rsidRPr="0056327B" w:rsidRDefault="00390AA1" w:rsidP="001E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 752 407,44</w:t>
            </w:r>
          </w:p>
        </w:tc>
      </w:tr>
      <w:tr w:rsidR="00390AA1" w:rsidRPr="00282C8D" w:rsidTr="001E144D">
        <w:trPr>
          <w:trHeight w:val="99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A1" w:rsidRPr="0056327B" w:rsidRDefault="00390AA1" w:rsidP="001E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1.2.</w:t>
            </w:r>
          </w:p>
        </w:tc>
        <w:tc>
          <w:tcPr>
            <w:tcW w:w="4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A1" w:rsidRPr="0056327B" w:rsidRDefault="00390AA1" w:rsidP="001E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рейтинг по критер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A1" w:rsidRPr="0056327B" w:rsidRDefault="00390AA1" w:rsidP="001E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A1" w:rsidRPr="0056327B" w:rsidRDefault="00390AA1" w:rsidP="001E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Amax - Ai</w:t>
            </w:r>
            <w:r w:rsidRPr="0056327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>Rai  = -------------- x 100</w:t>
            </w:r>
            <w:r w:rsidRPr="0056327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 xml:space="preserve">             Ama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A1" w:rsidRPr="0056327B" w:rsidRDefault="00390AA1" w:rsidP="001E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 xml:space="preserve">---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A1" w:rsidRPr="0056327B" w:rsidRDefault="00390AA1" w:rsidP="001E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A1" w:rsidRPr="0056327B" w:rsidRDefault="00390AA1" w:rsidP="001E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87</w:t>
            </w:r>
          </w:p>
        </w:tc>
      </w:tr>
      <w:tr w:rsidR="00390AA1" w:rsidRPr="00282C8D" w:rsidTr="001E144D">
        <w:trPr>
          <w:trHeight w:val="465"/>
        </w:trPr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AA1" w:rsidRPr="0056327B" w:rsidRDefault="00390AA1" w:rsidP="001E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1.3.</w:t>
            </w:r>
          </w:p>
        </w:tc>
        <w:tc>
          <w:tcPr>
            <w:tcW w:w="43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AA1" w:rsidRPr="0056327B" w:rsidRDefault="00390AA1" w:rsidP="001E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Итоговый рейтинг по критерию "цена договора",  КА =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AA1" w:rsidRPr="0056327B" w:rsidRDefault="00390AA1" w:rsidP="001E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5</w:t>
            </w: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AA1" w:rsidRPr="0056327B" w:rsidRDefault="00390AA1" w:rsidP="001E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proofErr w:type="gramStart"/>
            <w:r w:rsidRPr="0056327B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1</w:t>
            </w:r>
            <w:proofErr w:type="gramEnd"/>
            <w:r w:rsidRPr="0056327B">
              <w:rPr>
                <w:rFonts w:ascii="Times New Roman" w:eastAsia="Times New Roman" w:hAnsi="Times New Roman" w:cs="Times New Roman"/>
                <w:color w:val="000000"/>
              </w:rPr>
              <w:t xml:space="preserve"> = К</w:t>
            </w:r>
            <w:r w:rsidRPr="0056327B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А</w:t>
            </w:r>
            <w:r w:rsidRPr="0056327B">
              <w:rPr>
                <w:rFonts w:ascii="Times New Roman" w:eastAsia="Times New Roman" w:hAnsi="Times New Roman" w:cs="Times New Roman"/>
                <w:color w:val="000000"/>
              </w:rPr>
              <w:t xml:space="preserve"> х R</w:t>
            </w:r>
            <w:r w:rsidRPr="0056327B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AA1" w:rsidRPr="0056327B" w:rsidRDefault="00390AA1" w:rsidP="001E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 xml:space="preserve">   ---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AA1" w:rsidRPr="0056327B" w:rsidRDefault="00390AA1" w:rsidP="001E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7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AA1" w:rsidRPr="0056327B" w:rsidRDefault="00390AA1" w:rsidP="001E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390AA1" w:rsidRPr="00282C8D" w:rsidTr="001E144D">
        <w:trPr>
          <w:trHeight w:val="375"/>
        </w:trPr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0AA1" w:rsidRPr="0056327B" w:rsidRDefault="00390AA1" w:rsidP="001E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3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0AA1" w:rsidRPr="0056327B" w:rsidRDefault="00390AA1" w:rsidP="001E1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ЧЕСТВО РАБОТ И КВАЛИФИКАЦИЯ УЧАСТНИК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0AA1" w:rsidRPr="0056327B" w:rsidRDefault="00390AA1" w:rsidP="001E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0AA1" w:rsidRPr="0056327B" w:rsidRDefault="00390AA1" w:rsidP="001E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0AA1" w:rsidRPr="0056327B" w:rsidRDefault="00390AA1" w:rsidP="001E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0AA1" w:rsidRPr="0056327B" w:rsidRDefault="00390AA1" w:rsidP="001E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0AA1" w:rsidRPr="0056327B" w:rsidRDefault="00390AA1" w:rsidP="001E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90AA1" w:rsidRPr="00282C8D" w:rsidTr="001E144D">
        <w:trPr>
          <w:trHeight w:val="420"/>
        </w:trPr>
        <w:tc>
          <w:tcPr>
            <w:tcW w:w="7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90AA1" w:rsidRPr="0056327B" w:rsidRDefault="00390AA1" w:rsidP="001E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2.1.</w:t>
            </w:r>
          </w:p>
        </w:tc>
        <w:tc>
          <w:tcPr>
            <w:tcW w:w="431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90AA1" w:rsidRPr="006815D4" w:rsidRDefault="00390AA1" w:rsidP="001E14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15D4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6815D4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proofErr w:type="gramEnd"/>
            <w:r w:rsidRPr="006815D4">
              <w:rPr>
                <w:rFonts w:ascii="Times New Roman" w:eastAsia="Times New Roman" w:hAnsi="Times New Roman" w:cs="Times New Roman"/>
                <w:color w:val="000000"/>
              </w:rPr>
              <w:t xml:space="preserve">. Наличие положительного опыта  по выполнению работ/оказанию услуг по комплексному обслуживанию инженерных систем  отдельно стоящих зданий с квадратурой (каждого здания)  не менее 5000 </w:t>
            </w:r>
            <w:proofErr w:type="spellStart"/>
            <w:r w:rsidRPr="006815D4">
              <w:rPr>
                <w:rFonts w:ascii="Times New Roman" w:eastAsia="Times New Roman" w:hAnsi="Times New Roman" w:cs="Times New Roman"/>
                <w:color w:val="000000"/>
              </w:rPr>
              <w:t>кв.м</w:t>
            </w:r>
            <w:proofErr w:type="spellEnd"/>
            <w:r w:rsidRPr="006815D4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:rsidR="00390AA1" w:rsidRPr="006815D4" w:rsidRDefault="00390AA1" w:rsidP="001E14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15D4">
              <w:rPr>
                <w:rFonts w:ascii="Times New Roman" w:eastAsia="Times New Roman" w:hAnsi="Times New Roman" w:cs="Times New Roman"/>
                <w:color w:val="000000"/>
              </w:rPr>
              <w:t>За период 2017-2019 г</w:t>
            </w:r>
          </w:p>
          <w:p w:rsidR="00390AA1" w:rsidRDefault="00390AA1" w:rsidP="001E14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15D4">
              <w:rPr>
                <w:rFonts w:ascii="Times New Roman" w:eastAsia="Times New Roman" w:hAnsi="Times New Roman" w:cs="Times New Roman"/>
                <w:color w:val="000000"/>
              </w:rPr>
              <w:t>Максимальное количество баллов по подкритерию: 40</w:t>
            </w:r>
          </w:p>
          <w:p w:rsidR="00390AA1" w:rsidRPr="006815D4" w:rsidRDefault="00390AA1" w:rsidP="001E14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15D4">
              <w:rPr>
                <w:rFonts w:ascii="Times New Roman" w:eastAsia="Times New Roman" w:hAnsi="Times New Roman" w:cs="Times New Roman"/>
                <w:color w:val="000000"/>
              </w:rPr>
              <w:t>Оценивается количество релевантных договоров  за указанный период по шкале:</w:t>
            </w:r>
          </w:p>
          <w:p w:rsidR="00390AA1" w:rsidRPr="006815D4" w:rsidRDefault="00390AA1" w:rsidP="001E14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15D4">
              <w:rPr>
                <w:rFonts w:ascii="Times New Roman" w:eastAsia="Times New Roman" w:hAnsi="Times New Roman" w:cs="Times New Roman"/>
                <w:color w:val="000000"/>
              </w:rPr>
              <w:t>от 1 до 5  - 10 баллов</w:t>
            </w:r>
          </w:p>
          <w:p w:rsidR="00390AA1" w:rsidRPr="006815D4" w:rsidRDefault="00390AA1" w:rsidP="001E14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15D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от 6 до 11 – 20 баллов</w:t>
            </w:r>
          </w:p>
          <w:p w:rsidR="00390AA1" w:rsidRPr="006815D4" w:rsidRDefault="00390AA1" w:rsidP="001E14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15D4">
              <w:rPr>
                <w:rFonts w:ascii="Times New Roman" w:eastAsia="Times New Roman" w:hAnsi="Times New Roman" w:cs="Times New Roman"/>
                <w:color w:val="000000"/>
              </w:rPr>
              <w:t>от 12 до 17 - 30 баллов</w:t>
            </w:r>
          </w:p>
          <w:p w:rsidR="00390AA1" w:rsidRPr="006815D4" w:rsidRDefault="00390AA1" w:rsidP="001E14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15D4">
              <w:rPr>
                <w:rFonts w:ascii="Times New Roman" w:eastAsia="Times New Roman" w:hAnsi="Times New Roman" w:cs="Times New Roman"/>
                <w:color w:val="000000"/>
              </w:rPr>
              <w:t xml:space="preserve"> от 18 до 23 – 35 баллов.</w:t>
            </w:r>
          </w:p>
          <w:p w:rsidR="00390AA1" w:rsidRPr="006815D4" w:rsidRDefault="00390AA1" w:rsidP="001E14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15D4">
              <w:rPr>
                <w:rFonts w:ascii="Times New Roman" w:eastAsia="Times New Roman" w:hAnsi="Times New Roman" w:cs="Times New Roman"/>
                <w:color w:val="000000"/>
              </w:rPr>
              <w:t>За предоставленные положительные отзывы, благодарственные письма выставляется до 5 баллов.</w:t>
            </w:r>
          </w:p>
          <w:p w:rsidR="00390AA1" w:rsidRPr="0056327B" w:rsidRDefault="00390AA1" w:rsidP="001E14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90AA1" w:rsidRPr="0056327B" w:rsidRDefault="00390AA1" w:rsidP="001E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е более 4</w:t>
            </w: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0 баллов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90AA1" w:rsidRPr="0056327B" w:rsidRDefault="00390AA1" w:rsidP="001E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56327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proofErr w:type="gramEnd"/>
            <w:r w:rsidRPr="0056327B">
              <w:rPr>
                <w:rFonts w:ascii="Times New Roman" w:eastAsia="Times New Roman" w:hAnsi="Times New Roman" w:cs="Times New Roman"/>
                <w:color w:val="000000"/>
              </w:rPr>
              <w:t xml:space="preserve">.Подтверждающие документы: </w:t>
            </w:r>
            <w:r w:rsidRPr="006815D4">
              <w:rPr>
                <w:rFonts w:ascii="Times New Roman" w:eastAsia="Times New Roman" w:hAnsi="Times New Roman" w:cs="Times New Roman"/>
                <w:color w:val="000000"/>
              </w:rPr>
              <w:t>Подтверждается копиями исполненных договоров с актами выполненных работ/оказанных услуг, наличием отзывов, благодарственных писем, профессиональных наград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A1" w:rsidRPr="0056327B" w:rsidRDefault="00B812E2" w:rsidP="001E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арик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.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A1" w:rsidRPr="0056327B" w:rsidRDefault="003806AF" w:rsidP="001E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A1" w:rsidRPr="0056327B" w:rsidRDefault="003806AF" w:rsidP="001E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90AA1" w:rsidRPr="00282C8D" w:rsidTr="001E144D">
        <w:trPr>
          <w:trHeight w:val="420"/>
        </w:trPr>
        <w:tc>
          <w:tcPr>
            <w:tcW w:w="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0AA1" w:rsidRPr="0056327B" w:rsidRDefault="00390AA1" w:rsidP="001E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0AA1" w:rsidRPr="0056327B" w:rsidRDefault="00390AA1" w:rsidP="001E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0AA1" w:rsidRPr="0056327B" w:rsidRDefault="00390AA1" w:rsidP="001E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0AA1" w:rsidRPr="0056327B" w:rsidRDefault="00390AA1" w:rsidP="001E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A1" w:rsidRPr="0056327B" w:rsidRDefault="00B812E2" w:rsidP="00B81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знецов А.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A1" w:rsidRPr="0056327B" w:rsidRDefault="003806AF" w:rsidP="001E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A1" w:rsidRPr="0056327B" w:rsidRDefault="003806AF" w:rsidP="001E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90AA1" w:rsidRPr="00282C8D" w:rsidTr="001E144D">
        <w:trPr>
          <w:trHeight w:val="420"/>
        </w:trPr>
        <w:tc>
          <w:tcPr>
            <w:tcW w:w="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0AA1" w:rsidRPr="0056327B" w:rsidRDefault="00390AA1" w:rsidP="001E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0AA1" w:rsidRPr="0056327B" w:rsidRDefault="00390AA1" w:rsidP="001E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0AA1" w:rsidRPr="0056327B" w:rsidRDefault="00390AA1" w:rsidP="001E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0AA1" w:rsidRPr="0056327B" w:rsidRDefault="00390AA1" w:rsidP="001E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A1" w:rsidRPr="0056327B" w:rsidRDefault="00B812E2" w:rsidP="00B81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пова И.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A1" w:rsidRPr="0056327B" w:rsidRDefault="003806AF" w:rsidP="001E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A1" w:rsidRPr="0056327B" w:rsidRDefault="003806AF" w:rsidP="001E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90AA1" w:rsidRPr="00282C8D" w:rsidTr="001E144D">
        <w:trPr>
          <w:trHeight w:val="420"/>
        </w:trPr>
        <w:tc>
          <w:tcPr>
            <w:tcW w:w="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0AA1" w:rsidRPr="0056327B" w:rsidRDefault="00390AA1" w:rsidP="001E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0AA1" w:rsidRPr="0056327B" w:rsidRDefault="00390AA1" w:rsidP="001E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0AA1" w:rsidRPr="0056327B" w:rsidRDefault="00390AA1" w:rsidP="001E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0AA1" w:rsidRPr="0056327B" w:rsidRDefault="00390AA1" w:rsidP="001E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A1" w:rsidRPr="0056327B" w:rsidRDefault="00B812E2" w:rsidP="00B81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едина В.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A1" w:rsidRPr="0056327B" w:rsidRDefault="003806AF" w:rsidP="001E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A1" w:rsidRPr="0056327B" w:rsidRDefault="003806AF" w:rsidP="001E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90AA1" w:rsidRPr="00282C8D" w:rsidTr="001E144D">
        <w:trPr>
          <w:trHeight w:val="480"/>
        </w:trPr>
        <w:tc>
          <w:tcPr>
            <w:tcW w:w="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0AA1" w:rsidRPr="0056327B" w:rsidRDefault="00390AA1" w:rsidP="001E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0AA1" w:rsidRPr="0056327B" w:rsidRDefault="00390AA1" w:rsidP="001E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0AA1" w:rsidRPr="0056327B" w:rsidRDefault="00390AA1" w:rsidP="001E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0AA1" w:rsidRPr="0056327B" w:rsidRDefault="00390AA1" w:rsidP="001E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0AA1" w:rsidRPr="0056327B" w:rsidRDefault="00390AA1" w:rsidP="001E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56327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proofErr w:type="gramEnd"/>
            <w:r w:rsidRPr="0056327B">
              <w:rPr>
                <w:rFonts w:ascii="Times New Roman" w:eastAsia="Times New Roman" w:hAnsi="Times New Roman" w:cs="Times New Roman"/>
                <w:color w:val="000000"/>
              </w:rPr>
              <w:t xml:space="preserve"> - Среднее арифметическое по критер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0AA1" w:rsidRPr="0056327B" w:rsidRDefault="003806AF" w:rsidP="001E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0AA1" w:rsidRPr="0056327B" w:rsidRDefault="003806AF" w:rsidP="001E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B812E2" w:rsidRPr="00282C8D" w:rsidTr="001E144D">
        <w:trPr>
          <w:trHeight w:val="435"/>
        </w:trPr>
        <w:tc>
          <w:tcPr>
            <w:tcW w:w="7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812E2" w:rsidRPr="0056327B" w:rsidRDefault="00B812E2" w:rsidP="001E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2.</w:t>
            </w:r>
          </w:p>
        </w:tc>
        <w:tc>
          <w:tcPr>
            <w:tcW w:w="431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812E2" w:rsidRPr="00AF5DF7" w:rsidRDefault="00B812E2" w:rsidP="001E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DF7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AF5DF7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proofErr w:type="gramEnd"/>
            <w:r w:rsidRPr="00AF5DF7">
              <w:rPr>
                <w:rFonts w:ascii="Times New Roman" w:eastAsia="Times New Roman" w:hAnsi="Times New Roman" w:cs="Times New Roman"/>
                <w:color w:val="000000"/>
              </w:rPr>
              <w:t xml:space="preserve"> Наличие действующих договоров по комплексному обслуживанию инженерных систем отдельно стоящих зданий с квадратурой каждого здания не менее 5000 кв. м</w:t>
            </w:r>
          </w:p>
          <w:p w:rsidR="00B812E2" w:rsidRPr="00AF5DF7" w:rsidRDefault="00B812E2" w:rsidP="001E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812E2" w:rsidRDefault="00B812E2" w:rsidP="001E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DF7">
              <w:rPr>
                <w:rFonts w:ascii="Times New Roman" w:eastAsia="Times New Roman" w:hAnsi="Times New Roman" w:cs="Times New Roman"/>
                <w:color w:val="000000"/>
              </w:rPr>
              <w:t>Максимальное количество баллов по подкритерию 40</w:t>
            </w:r>
          </w:p>
          <w:p w:rsidR="00B812E2" w:rsidRPr="00AF5DF7" w:rsidRDefault="00B812E2" w:rsidP="001E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DF7">
              <w:rPr>
                <w:rFonts w:ascii="Times New Roman" w:eastAsia="Times New Roman" w:hAnsi="Times New Roman" w:cs="Times New Roman"/>
                <w:color w:val="000000"/>
              </w:rPr>
              <w:t>Оценивается количество релевантных договоров по шкале:</w:t>
            </w:r>
          </w:p>
          <w:p w:rsidR="00B812E2" w:rsidRPr="00AF5DF7" w:rsidRDefault="00B812E2" w:rsidP="001E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DF7">
              <w:rPr>
                <w:rFonts w:ascii="Times New Roman" w:eastAsia="Times New Roman" w:hAnsi="Times New Roman" w:cs="Times New Roman"/>
                <w:color w:val="000000"/>
              </w:rPr>
              <w:t>от 1 до 5 – 20 баллов</w:t>
            </w:r>
          </w:p>
          <w:p w:rsidR="00B812E2" w:rsidRPr="0044662E" w:rsidRDefault="00B812E2" w:rsidP="001E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DF7">
              <w:rPr>
                <w:rFonts w:ascii="Times New Roman" w:eastAsia="Times New Roman" w:hAnsi="Times New Roman" w:cs="Times New Roman"/>
                <w:color w:val="000000"/>
              </w:rPr>
              <w:t>от 6 до 10 – 40 балло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812E2" w:rsidRPr="0044662E" w:rsidRDefault="00B812E2" w:rsidP="001E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е более 40 баллов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812E2" w:rsidRPr="0044662E" w:rsidRDefault="00B812E2" w:rsidP="001E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5DF7">
              <w:rPr>
                <w:rFonts w:ascii="Times New Roman" w:eastAsia="Times New Roman" w:hAnsi="Times New Roman" w:cs="Times New Roman"/>
                <w:color w:val="000000"/>
              </w:rPr>
              <w:t>Подтверждается копиями действующих договоро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E2" w:rsidRPr="0056327B" w:rsidRDefault="00B812E2" w:rsidP="001E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арик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.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E2" w:rsidRPr="0056327B" w:rsidRDefault="003806AF" w:rsidP="001E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E2" w:rsidRPr="0056327B" w:rsidRDefault="003806AF" w:rsidP="001E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B812E2" w:rsidRPr="00282C8D" w:rsidTr="001E144D">
        <w:trPr>
          <w:trHeight w:val="435"/>
        </w:trPr>
        <w:tc>
          <w:tcPr>
            <w:tcW w:w="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2E2" w:rsidRPr="0056327B" w:rsidRDefault="00B812E2" w:rsidP="001E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812E2" w:rsidRPr="0056327B" w:rsidRDefault="00B812E2" w:rsidP="001E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812E2" w:rsidRPr="0056327B" w:rsidRDefault="00B812E2" w:rsidP="001E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2E2" w:rsidRPr="0056327B" w:rsidRDefault="00B812E2" w:rsidP="001E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E2" w:rsidRPr="0056327B" w:rsidRDefault="00B812E2" w:rsidP="001E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знецов А.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E2" w:rsidRPr="0056327B" w:rsidRDefault="003806AF" w:rsidP="001E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E2" w:rsidRPr="0056327B" w:rsidRDefault="003806AF" w:rsidP="001E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B812E2" w:rsidRPr="00282C8D" w:rsidTr="001E144D">
        <w:trPr>
          <w:trHeight w:val="435"/>
        </w:trPr>
        <w:tc>
          <w:tcPr>
            <w:tcW w:w="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2E2" w:rsidRPr="0056327B" w:rsidRDefault="00B812E2" w:rsidP="001E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812E2" w:rsidRPr="0056327B" w:rsidRDefault="00B812E2" w:rsidP="001E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812E2" w:rsidRPr="0056327B" w:rsidRDefault="00B812E2" w:rsidP="001E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2E2" w:rsidRPr="0056327B" w:rsidRDefault="00B812E2" w:rsidP="001E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E2" w:rsidRPr="0056327B" w:rsidRDefault="00B812E2" w:rsidP="001E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пова И.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E2" w:rsidRPr="0056327B" w:rsidRDefault="003806AF" w:rsidP="001E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E2" w:rsidRPr="0056327B" w:rsidRDefault="003806AF" w:rsidP="001E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B812E2" w:rsidRPr="00282C8D" w:rsidTr="001E144D">
        <w:trPr>
          <w:trHeight w:val="435"/>
        </w:trPr>
        <w:tc>
          <w:tcPr>
            <w:tcW w:w="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2E2" w:rsidRPr="0056327B" w:rsidRDefault="00B812E2" w:rsidP="001E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812E2" w:rsidRPr="0056327B" w:rsidRDefault="00B812E2" w:rsidP="001E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812E2" w:rsidRPr="0056327B" w:rsidRDefault="00B812E2" w:rsidP="001E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2E2" w:rsidRPr="0056327B" w:rsidRDefault="00B812E2" w:rsidP="001E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E2" w:rsidRPr="0056327B" w:rsidRDefault="00B812E2" w:rsidP="001E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едина В.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E2" w:rsidRPr="0056327B" w:rsidRDefault="003806AF" w:rsidP="001E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E2" w:rsidRPr="0056327B" w:rsidRDefault="003806AF" w:rsidP="001E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B812E2" w:rsidRPr="00282C8D" w:rsidTr="001E144D">
        <w:trPr>
          <w:trHeight w:val="465"/>
        </w:trPr>
        <w:tc>
          <w:tcPr>
            <w:tcW w:w="7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E2" w:rsidRPr="0056327B" w:rsidRDefault="00B812E2" w:rsidP="001E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E2" w:rsidRPr="0056327B" w:rsidRDefault="00B812E2" w:rsidP="001E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E2" w:rsidRPr="0056327B" w:rsidRDefault="00B812E2" w:rsidP="001E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E2" w:rsidRPr="0056327B" w:rsidRDefault="00B812E2" w:rsidP="001E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E2" w:rsidRPr="0056327B" w:rsidRDefault="00B812E2" w:rsidP="001E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56327B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proofErr w:type="gramEnd"/>
            <w:r w:rsidRPr="0056327B">
              <w:rPr>
                <w:rFonts w:ascii="Times New Roman" w:eastAsia="Times New Roman" w:hAnsi="Times New Roman" w:cs="Times New Roman"/>
                <w:color w:val="000000"/>
              </w:rPr>
              <w:t xml:space="preserve"> - Среднее арифметическое по критер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E2" w:rsidRPr="0056327B" w:rsidRDefault="003806AF" w:rsidP="001E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812E2" w:rsidRPr="0056327B" w:rsidRDefault="003806AF" w:rsidP="001E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B812E2" w:rsidRPr="00282C8D" w:rsidTr="001E144D">
        <w:trPr>
          <w:trHeight w:val="435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812E2" w:rsidRPr="0056327B" w:rsidRDefault="00B812E2" w:rsidP="001E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2.3.</w:t>
            </w:r>
          </w:p>
        </w:tc>
        <w:tc>
          <w:tcPr>
            <w:tcW w:w="43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812E2" w:rsidRPr="00AF5DF7" w:rsidRDefault="00B812E2" w:rsidP="001E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DF7">
              <w:rPr>
                <w:rFonts w:ascii="Times New Roman" w:eastAsia="Times New Roman" w:hAnsi="Times New Roman" w:cs="Times New Roman"/>
                <w:color w:val="000000"/>
              </w:rPr>
              <w:t>С3.   Деловая репутация участника закупки</w:t>
            </w:r>
          </w:p>
          <w:p w:rsidR="00B812E2" w:rsidRPr="00AF5DF7" w:rsidRDefault="00B812E2" w:rsidP="001E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812E2" w:rsidRPr="00353337" w:rsidRDefault="00B812E2" w:rsidP="001E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DF7">
              <w:rPr>
                <w:rFonts w:ascii="Times New Roman" w:eastAsia="Times New Roman" w:hAnsi="Times New Roman" w:cs="Times New Roman"/>
                <w:color w:val="000000"/>
              </w:rPr>
              <w:t>Максимальное количество баллов: 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812E2" w:rsidRPr="00353337" w:rsidRDefault="00B812E2" w:rsidP="001E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3, не более 2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812E2" w:rsidRPr="00AF5DF7" w:rsidRDefault="00B812E2" w:rsidP="001E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5DF7">
              <w:rPr>
                <w:rFonts w:ascii="Times New Roman" w:eastAsia="Times New Roman" w:hAnsi="Times New Roman" w:cs="Times New Roman"/>
                <w:color w:val="000000"/>
              </w:rPr>
              <w:t xml:space="preserve">Подтверждающие документы: </w:t>
            </w:r>
          </w:p>
          <w:p w:rsidR="00B812E2" w:rsidRPr="00AF5DF7" w:rsidRDefault="00B812E2" w:rsidP="001E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5DF7">
              <w:rPr>
                <w:rFonts w:ascii="Times New Roman" w:eastAsia="Times New Roman" w:hAnsi="Times New Roman" w:cs="Times New Roman"/>
                <w:color w:val="000000"/>
              </w:rPr>
              <w:t>справка о наличии (отсутствии) претензий  и исков к участнику закупки со стороны заказчиков по предмету закупки за последние 3 года. (Форма 8) .</w:t>
            </w:r>
          </w:p>
          <w:p w:rsidR="00B812E2" w:rsidRPr="00AF5DF7" w:rsidRDefault="00B812E2" w:rsidP="001E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5DF7">
              <w:rPr>
                <w:rFonts w:ascii="Times New Roman" w:eastAsia="Times New Roman" w:hAnsi="Times New Roman" w:cs="Times New Roman"/>
                <w:color w:val="000000"/>
              </w:rPr>
              <w:t>При наличии претензий/исков выставляется 0 баллов.</w:t>
            </w:r>
          </w:p>
          <w:p w:rsidR="00B812E2" w:rsidRPr="00353337" w:rsidRDefault="00B812E2" w:rsidP="001E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5DF7">
              <w:rPr>
                <w:rFonts w:ascii="Times New Roman" w:eastAsia="Times New Roman" w:hAnsi="Times New Roman" w:cs="Times New Roman"/>
                <w:color w:val="000000"/>
              </w:rPr>
              <w:t>При отсутствии претензий/исков выставляется 20 баллов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E2" w:rsidRPr="0056327B" w:rsidRDefault="00B812E2" w:rsidP="001E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арик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.А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E2" w:rsidRPr="0056327B" w:rsidRDefault="003806AF" w:rsidP="001E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E2" w:rsidRPr="0056327B" w:rsidRDefault="003806AF" w:rsidP="001E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B812E2" w:rsidRPr="00282C8D" w:rsidTr="001E144D">
        <w:trPr>
          <w:trHeight w:val="435"/>
        </w:trPr>
        <w:tc>
          <w:tcPr>
            <w:tcW w:w="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2E2" w:rsidRPr="0056327B" w:rsidRDefault="00B812E2" w:rsidP="001E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2E2" w:rsidRPr="0056327B" w:rsidRDefault="00B812E2" w:rsidP="001E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2E2" w:rsidRPr="0056327B" w:rsidRDefault="00B812E2" w:rsidP="001E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2E2" w:rsidRPr="0056327B" w:rsidRDefault="00B812E2" w:rsidP="001E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E2" w:rsidRPr="0056327B" w:rsidRDefault="00B812E2" w:rsidP="001E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знецов А.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E2" w:rsidRPr="0056327B" w:rsidRDefault="003806AF" w:rsidP="001E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E2" w:rsidRPr="0056327B" w:rsidRDefault="003806AF" w:rsidP="001E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B812E2" w:rsidRPr="00282C8D" w:rsidTr="001E144D">
        <w:trPr>
          <w:trHeight w:val="435"/>
        </w:trPr>
        <w:tc>
          <w:tcPr>
            <w:tcW w:w="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2E2" w:rsidRPr="0056327B" w:rsidRDefault="00B812E2" w:rsidP="001E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2E2" w:rsidRPr="0056327B" w:rsidRDefault="00B812E2" w:rsidP="001E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2E2" w:rsidRPr="0056327B" w:rsidRDefault="00B812E2" w:rsidP="001E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2E2" w:rsidRPr="0056327B" w:rsidRDefault="00B812E2" w:rsidP="001E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E2" w:rsidRPr="0056327B" w:rsidRDefault="00B812E2" w:rsidP="001E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пова И.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E2" w:rsidRPr="0056327B" w:rsidRDefault="003806AF" w:rsidP="001E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E2" w:rsidRPr="0056327B" w:rsidRDefault="003806AF" w:rsidP="001E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B812E2" w:rsidRPr="00282C8D" w:rsidTr="001E144D">
        <w:trPr>
          <w:trHeight w:val="435"/>
        </w:trPr>
        <w:tc>
          <w:tcPr>
            <w:tcW w:w="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2E2" w:rsidRPr="0056327B" w:rsidRDefault="00B812E2" w:rsidP="001E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2E2" w:rsidRPr="0056327B" w:rsidRDefault="00B812E2" w:rsidP="001E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2E2" w:rsidRPr="0056327B" w:rsidRDefault="00B812E2" w:rsidP="001E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2E2" w:rsidRPr="0056327B" w:rsidRDefault="00B812E2" w:rsidP="001E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E2" w:rsidRPr="0056327B" w:rsidRDefault="00B812E2" w:rsidP="001E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едина В.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E2" w:rsidRPr="0056327B" w:rsidRDefault="003806AF" w:rsidP="001E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E2" w:rsidRPr="0056327B" w:rsidRDefault="003806AF" w:rsidP="001E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B812E2" w:rsidRPr="00282C8D" w:rsidTr="00DD53F9">
        <w:trPr>
          <w:trHeight w:val="465"/>
        </w:trPr>
        <w:tc>
          <w:tcPr>
            <w:tcW w:w="7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E2" w:rsidRPr="0056327B" w:rsidRDefault="00B812E2" w:rsidP="001E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E2" w:rsidRPr="0056327B" w:rsidRDefault="00B812E2" w:rsidP="001E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E2" w:rsidRPr="0056327B" w:rsidRDefault="00B812E2" w:rsidP="001E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E2" w:rsidRPr="0056327B" w:rsidRDefault="00B812E2" w:rsidP="001E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E2" w:rsidRPr="0056327B" w:rsidRDefault="00B812E2" w:rsidP="001E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27B">
              <w:rPr>
                <w:rFonts w:ascii="Times New Roman" w:eastAsia="Times New Roman" w:hAnsi="Times New Roman" w:cs="Times New Roman"/>
                <w:color w:val="000000"/>
              </w:rPr>
              <w:t>С3 - Среднее арифметическое по критер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E2" w:rsidRPr="0056327B" w:rsidRDefault="00DD53F9" w:rsidP="001E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812E2" w:rsidRPr="0056327B" w:rsidRDefault="00DD53F9" w:rsidP="001E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B812E2" w:rsidRPr="008E3F9F" w:rsidTr="00DD53F9">
        <w:trPr>
          <w:trHeight w:val="585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E2" w:rsidRPr="008E3F9F" w:rsidRDefault="00B812E2" w:rsidP="001E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F9F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8E3F9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E2" w:rsidRPr="008E3F9F" w:rsidRDefault="00B812E2" w:rsidP="001E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F9F">
              <w:rPr>
                <w:rFonts w:ascii="Times New Roman" w:eastAsia="Times New Roman" w:hAnsi="Times New Roman" w:cs="Times New Roman"/>
                <w:color w:val="000000"/>
              </w:rPr>
              <w:t xml:space="preserve">Рейтинг по критерию "качество работ и квалификация участника"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E2" w:rsidRPr="008E3F9F" w:rsidRDefault="00B812E2" w:rsidP="001E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F9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E2" w:rsidRPr="008E3F9F" w:rsidRDefault="00B812E2" w:rsidP="001E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= C1 + C2 + C3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E2" w:rsidRPr="008E3F9F" w:rsidRDefault="00B812E2" w:rsidP="001E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F9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E2" w:rsidRPr="008E3F9F" w:rsidRDefault="0079044A" w:rsidP="001E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E2" w:rsidRPr="008E3F9F" w:rsidRDefault="0079044A" w:rsidP="001E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812E2" w:rsidRPr="008E3F9F" w:rsidTr="001E144D">
        <w:trPr>
          <w:trHeight w:val="64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E2" w:rsidRPr="008E3F9F" w:rsidRDefault="00B812E2" w:rsidP="001E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F9F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8E3F9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E2" w:rsidRPr="008E3F9F" w:rsidRDefault="00B812E2" w:rsidP="001E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F9F">
              <w:rPr>
                <w:rFonts w:ascii="Times New Roman" w:eastAsia="Times New Roman" w:hAnsi="Times New Roman" w:cs="Times New Roman"/>
                <w:color w:val="000000"/>
              </w:rPr>
              <w:t>Итоговый рейтинг по критерию "качество работ и квалификация участника",                                      К</w:t>
            </w:r>
            <w:proofErr w:type="gramStart"/>
            <w:r w:rsidRPr="008E3F9F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C</w:t>
            </w:r>
            <w:proofErr w:type="gramEnd"/>
            <w:r w:rsidRPr="008E3F9F">
              <w:rPr>
                <w:rFonts w:ascii="Times New Roman" w:eastAsia="Times New Roman" w:hAnsi="Times New Roman" w:cs="Times New Roman"/>
                <w:color w:val="000000"/>
              </w:rPr>
              <w:t xml:space="preserve"> =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E2" w:rsidRPr="008E3F9F" w:rsidRDefault="00B812E2" w:rsidP="001E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5</w:t>
            </w:r>
            <w:r w:rsidRPr="008E3F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E2" w:rsidRPr="008E3F9F" w:rsidRDefault="00B812E2" w:rsidP="001E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F9F">
              <w:rPr>
                <w:rFonts w:ascii="Times New Roman" w:eastAsia="Times New Roman" w:hAnsi="Times New Roman" w:cs="Times New Roman"/>
                <w:color w:val="000000"/>
              </w:rPr>
              <w:t xml:space="preserve">К3 = Кс х </w:t>
            </w:r>
            <w:proofErr w:type="spellStart"/>
            <w:proofErr w:type="gramStart"/>
            <w:r w:rsidRPr="008E3F9F"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proofErr w:type="gramEnd"/>
            <w:r w:rsidRPr="008E3F9F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E2" w:rsidRPr="008E3F9F" w:rsidRDefault="00B812E2" w:rsidP="001E144D">
            <w:pPr>
              <w:spacing w:after="0" w:line="240" w:lineRule="auto"/>
              <w:ind w:right="761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F9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E2" w:rsidRPr="008E3F9F" w:rsidRDefault="0079044A" w:rsidP="001E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E2" w:rsidRPr="008E3F9F" w:rsidRDefault="0079044A" w:rsidP="001E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B812E2" w:rsidRPr="008E3F9F" w:rsidTr="001E144D">
        <w:trPr>
          <w:trHeight w:val="570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E2" w:rsidRPr="008E3F9F" w:rsidRDefault="00B812E2" w:rsidP="001E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3F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E2" w:rsidRPr="008E3F9F" w:rsidRDefault="00B812E2" w:rsidP="001E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3F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(балл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E2" w:rsidRPr="008E3F9F" w:rsidRDefault="00B812E2" w:rsidP="001E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3F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E2" w:rsidRPr="008E3F9F" w:rsidRDefault="00B812E2" w:rsidP="001E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3F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 ∑ = К</w:t>
            </w:r>
            <w:proofErr w:type="gramStart"/>
            <w:r w:rsidRPr="008E3F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proofErr w:type="gramEnd"/>
            <w:r w:rsidRPr="008E3F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+ К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E2" w:rsidRPr="008E3F9F" w:rsidRDefault="00B812E2" w:rsidP="001E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3F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E2" w:rsidRPr="008E3F9F" w:rsidRDefault="0079044A" w:rsidP="001E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,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E2" w:rsidRPr="008E3F9F" w:rsidRDefault="0079044A" w:rsidP="001E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,93</w:t>
            </w:r>
          </w:p>
        </w:tc>
      </w:tr>
    </w:tbl>
    <w:p w:rsidR="00390AA1" w:rsidRPr="00F54287" w:rsidRDefault="00390AA1" w:rsidP="0008671F">
      <w:pPr>
        <w:pStyle w:val="af1"/>
        <w:keepNext/>
        <w:spacing w:before="120" w:after="120"/>
        <w:jc w:val="center"/>
      </w:pPr>
    </w:p>
    <w:p w:rsidR="0098705B" w:rsidRPr="00867BD8" w:rsidRDefault="0098705B" w:rsidP="00B35E13">
      <w:pPr>
        <w:rPr>
          <w:szCs w:val="24"/>
          <w:lang w:val="en-US"/>
        </w:rPr>
        <w:sectPr w:rsidR="0098705B" w:rsidRPr="00867BD8" w:rsidSect="00282C8D">
          <w:pgSz w:w="16840" w:h="11901" w:orient="landscape"/>
          <w:pgMar w:top="709" w:right="567" w:bottom="426" w:left="567" w:header="709" w:footer="709" w:gutter="0"/>
          <w:cols w:space="708"/>
          <w:docGrid w:linePitch="360"/>
        </w:sectPr>
      </w:pPr>
    </w:p>
    <w:p w:rsidR="00677A7A" w:rsidRPr="008936D6" w:rsidRDefault="00677A7A" w:rsidP="0021339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11F3A" w:rsidRPr="00D11F3A" w:rsidRDefault="00D32D18" w:rsidP="00D11F3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D18">
        <w:rPr>
          <w:rFonts w:ascii="Times New Roman" w:hAnsi="Times New Roman" w:cs="Times New Roman"/>
          <w:b/>
          <w:sz w:val="24"/>
          <w:szCs w:val="24"/>
        </w:rPr>
        <w:t>10.</w:t>
      </w:r>
      <w:r w:rsidR="005456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11F3A" w:rsidRPr="00D11F3A">
        <w:rPr>
          <w:rFonts w:ascii="Times New Roman" w:hAnsi="Times New Roman" w:cs="Times New Roman"/>
          <w:sz w:val="24"/>
          <w:szCs w:val="24"/>
        </w:rPr>
        <w:t xml:space="preserve">По результатам оценки и сопоставления заявок на участие в закупке </w:t>
      </w:r>
      <w:r w:rsidR="00581CA7" w:rsidRPr="002E5D16">
        <w:rPr>
          <w:rFonts w:ascii="Times New Roman" w:hAnsi="Times New Roman" w:cs="Times New Roman"/>
          <w:sz w:val="24"/>
          <w:szCs w:val="24"/>
        </w:rPr>
        <w:t xml:space="preserve">на право </w:t>
      </w:r>
      <w:r w:rsidR="00581CA7" w:rsidRPr="002E5D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заключения договора </w:t>
      </w:r>
      <w:r w:rsidR="006746C4" w:rsidRPr="00BB075E">
        <w:rPr>
          <w:rFonts w:ascii="Times New Roman" w:hAnsi="Times New Roman" w:cs="Times New Roman"/>
          <w:sz w:val="24"/>
          <w:szCs w:val="24"/>
        </w:rPr>
        <w:t xml:space="preserve">на оказание услуг по </w:t>
      </w:r>
      <w:r w:rsidR="0054237A">
        <w:rPr>
          <w:rFonts w:ascii="Times New Roman" w:hAnsi="Times New Roman" w:cs="Times New Roman"/>
          <w:sz w:val="24"/>
          <w:szCs w:val="24"/>
        </w:rPr>
        <w:t>эксплуатационному обслуживанию инженерных систем и оборудования Объекта</w:t>
      </w:r>
      <w:r w:rsidR="006746C4">
        <w:rPr>
          <w:rFonts w:ascii="Times New Roman" w:hAnsi="Times New Roman" w:cs="Times New Roman"/>
          <w:sz w:val="24"/>
          <w:szCs w:val="24"/>
        </w:rPr>
        <w:t>,</w:t>
      </w:r>
      <w:r w:rsidR="00D11F3A" w:rsidRPr="00D11F3A">
        <w:rPr>
          <w:rFonts w:ascii="Times New Roman" w:hAnsi="Times New Roman" w:cs="Times New Roman"/>
          <w:sz w:val="24"/>
          <w:szCs w:val="24"/>
        </w:rPr>
        <w:t xml:space="preserve"> каждой заявке на участие в закупке относительно других по мере уменьшения степени выгодности содержащихся в них условий исполнения договора были присвоены следующие порядковые номера (заявке на участие в закупке, в которой содержались лучшие условия исполнения</w:t>
      </w:r>
      <w:proofErr w:type="gramEnd"/>
      <w:r w:rsidR="00D11F3A" w:rsidRPr="00D11F3A">
        <w:rPr>
          <w:rFonts w:ascii="Times New Roman" w:hAnsi="Times New Roman" w:cs="Times New Roman"/>
          <w:sz w:val="24"/>
          <w:szCs w:val="24"/>
        </w:rPr>
        <w:t xml:space="preserve"> договора, был присвоен первый номер; остальным заявкам на участие в закупке, по мере уменьшения степени выгодности содержащихся в них условий исполнения договора, были присвоены последующие номера)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3685"/>
        <w:gridCol w:w="2552"/>
      </w:tblGrid>
      <w:tr w:rsidR="00D11F3A" w:rsidRPr="00D11F3A" w:rsidTr="00766988">
        <w:trPr>
          <w:cantSplit/>
          <w:trHeight w:val="276"/>
          <w:tblHeader/>
        </w:trPr>
        <w:tc>
          <w:tcPr>
            <w:tcW w:w="851" w:type="dxa"/>
            <w:vAlign w:val="center"/>
          </w:tcPr>
          <w:p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 xml:space="preserve">Рег. </w:t>
            </w:r>
            <w:r w:rsidRPr="00D11F3A">
              <w:rPr>
                <w:b/>
                <w:sz w:val="24"/>
                <w:szCs w:val="24"/>
              </w:rPr>
              <w:br/>
              <w:t>№</w:t>
            </w:r>
          </w:p>
          <w:p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заявки</w:t>
            </w:r>
          </w:p>
        </w:tc>
        <w:tc>
          <w:tcPr>
            <w:tcW w:w="2835" w:type="dxa"/>
            <w:vAlign w:val="center"/>
          </w:tcPr>
          <w:p w:rsidR="00D11F3A" w:rsidRPr="00D11F3A" w:rsidRDefault="00D11F3A" w:rsidP="00315BE1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Наименование</w:t>
            </w:r>
            <w:r w:rsidRPr="00D11F3A">
              <w:rPr>
                <w:b/>
                <w:sz w:val="24"/>
                <w:szCs w:val="24"/>
              </w:rPr>
              <w:br/>
              <w:t xml:space="preserve"> (для юридического лица), фамилия, имя, отчество </w:t>
            </w:r>
            <w:r w:rsidRPr="00D11F3A">
              <w:rPr>
                <w:b/>
                <w:sz w:val="24"/>
                <w:szCs w:val="24"/>
              </w:rPr>
              <w:br/>
              <w:t xml:space="preserve">(для физического лица) участника </w:t>
            </w:r>
            <w:r w:rsidR="00315BE1">
              <w:rPr>
                <w:b/>
                <w:sz w:val="24"/>
                <w:szCs w:val="24"/>
              </w:rPr>
              <w:t>закупки</w:t>
            </w:r>
          </w:p>
        </w:tc>
        <w:tc>
          <w:tcPr>
            <w:tcW w:w="3685" w:type="dxa"/>
            <w:vAlign w:val="center"/>
          </w:tcPr>
          <w:p w:rsidR="00D11F3A" w:rsidRPr="00D11F3A" w:rsidRDefault="009F6266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 участника закупки</w:t>
            </w:r>
          </w:p>
        </w:tc>
        <w:tc>
          <w:tcPr>
            <w:tcW w:w="2552" w:type="dxa"/>
            <w:vAlign w:val="center"/>
          </w:tcPr>
          <w:p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 xml:space="preserve">Присвоенный порядковый номер по мере </w:t>
            </w:r>
            <w:proofErr w:type="gramStart"/>
            <w:r w:rsidRPr="00D11F3A">
              <w:rPr>
                <w:b/>
                <w:sz w:val="24"/>
                <w:szCs w:val="24"/>
              </w:rPr>
              <w:t>уменьшения степени выгодности  предложенных условий исполнения договора</w:t>
            </w:r>
            <w:proofErr w:type="gramEnd"/>
          </w:p>
        </w:tc>
      </w:tr>
      <w:tr w:rsidR="00D11F3A" w:rsidRPr="00D11F3A" w:rsidTr="00766988">
        <w:trPr>
          <w:cantSplit/>
          <w:trHeight w:val="276"/>
          <w:tblHeader/>
        </w:trPr>
        <w:tc>
          <w:tcPr>
            <w:tcW w:w="851" w:type="dxa"/>
            <w:shd w:val="clear" w:color="auto" w:fill="DBE5F1"/>
            <w:vAlign w:val="center"/>
          </w:tcPr>
          <w:p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DBE5F1"/>
            <w:vAlign w:val="center"/>
          </w:tcPr>
          <w:p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auto" w:fill="DBE5F1"/>
            <w:vAlign w:val="center"/>
          </w:tcPr>
          <w:p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6</w:t>
            </w:r>
          </w:p>
        </w:tc>
      </w:tr>
      <w:tr w:rsidR="00DF38E0" w:rsidRPr="009F6266" w:rsidTr="00766988">
        <w:trPr>
          <w:cantSplit/>
          <w:trHeight w:val="557"/>
        </w:trPr>
        <w:tc>
          <w:tcPr>
            <w:tcW w:w="851" w:type="dxa"/>
            <w:vAlign w:val="center"/>
          </w:tcPr>
          <w:p w:rsidR="00DF38E0" w:rsidRPr="009F6266" w:rsidRDefault="00DF38E0" w:rsidP="006746C4">
            <w:pPr>
              <w:pStyle w:val="a5"/>
              <w:tabs>
                <w:tab w:val="left" w:pos="851"/>
              </w:tabs>
              <w:ind w:lef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vAlign w:val="center"/>
          </w:tcPr>
          <w:p w:rsidR="00DF38E0" w:rsidRPr="009F6266" w:rsidRDefault="00DF38E0" w:rsidP="00D11F3A">
            <w:pPr>
              <w:pStyle w:val="af1"/>
              <w:spacing w:before="120" w:after="120"/>
              <w:jc w:val="center"/>
              <w:rPr>
                <w:lang w:val="ru-RU"/>
              </w:rPr>
            </w:pPr>
            <w:r w:rsidRPr="00390AA1">
              <w:rPr>
                <w:b/>
                <w:lang w:val="ru-RU"/>
              </w:rPr>
              <w:t xml:space="preserve">Общество с ограниченной ответственностью «Цеппелин. </w:t>
            </w:r>
            <w:r w:rsidRPr="00390AA1">
              <w:rPr>
                <w:b/>
              </w:rPr>
              <w:t xml:space="preserve">Сервис </w:t>
            </w:r>
            <w:proofErr w:type="spellStart"/>
            <w:r w:rsidRPr="00390AA1">
              <w:rPr>
                <w:b/>
              </w:rPr>
              <w:t>Менеджмент</w:t>
            </w:r>
            <w:proofErr w:type="spellEnd"/>
            <w:r w:rsidRPr="00390AA1">
              <w:rPr>
                <w:b/>
              </w:rPr>
              <w:t>»</w:t>
            </w:r>
          </w:p>
        </w:tc>
        <w:tc>
          <w:tcPr>
            <w:tcW w:w="3685" w:type="dxa"/>
            <w:vAlign w:val="center"/>
          </w:tcPr>
          <w:p w:rsidR="00DF38E0" w:rsidRPr="00390AA1" w:rsidRDefault="00DF38E0" w:rsidP="001E144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A1">
              <w:rPr>
                <w:rFonts w:ascii="Times New Roman" w:hAnsi="Times New Roman" w:cs="Times New Roman"/>
                <w:sz w:val="24"/>
                <w:szCs w:val="24"/>
              </w:rPr>
              <w:t>9 384 000,00 (Девять миллионов триста восемьдесят четыре) тысячи рублей, 00 коп</w:t>
            </w:r>
          </w:p>
        </w:tc>
        <w:tc>
          <w:tcPr>
            <w:tcW w:w="2552" w:type="dxa"/>
            <w:vAlign w:val="center"/>
          </w:tcPr>
          <w:p w:rsidR="00DF38E0" w:rsidRPr="009F6266" w:rsidRDefault="00DF38E0" w:rsidP="00D11F3A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F38E0" w:rsidRPr="009F6266" w:rsidTr="00766988">
        <w:trPr>
          <w:cantSplit/>
          <w:trHeight w:val="557"/>
        </w:trPr>
        <w:tc>
          <w:tcPr>
            <w:tcW w:w="851" w:type="dxa"/>
            <w:vAlign w:val="center"/>
          </w:tcPr>
          <w:p w:rsidR="00DF38E0" w:rsidRPr="009F6266" w:rsidRDefault="00DF38E0" w:rsidP="00760CD2">
            <w:pPr>
              <w:pStyle w:val="a5"/>
              <w:tabs>
                <w:tab w:val="left" w:pos="851"/>
              </w:tabs>
              <w:ind w:lef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vAlign w:val="center"/>
          </w:tcPr>
          <w:p w:rsidR="00DF38E0" w:rsidRPr="005467E6" w:rsidRDefault="00DF38E0" w:rsidP="00760CD2">
            <w:pPr>
              <w:pStyle w:val="af1"/>
              <w:spacing w:before="120" w:after="120"/>
              <w:jc w:val="center"/>
              <w:rPr>
                <w:lang w:val="ru-RU"/>
              </w:rPr>
            </w:pPr>
            <w:r w:rsidRPr="00DF38E0">
              <w:rPr>
                <w:b/>
                <w:bCs/>
                <w:lang w:val="ru-RU"/>
              </w:rPr>
              <w:t>ООО «Общество с ограниченной ответственностью «</w:t>
            </w:r>
            <w:proofErr w:type="spellStart"/>
            <w:r w:rsidRPr="00DF38E0">
              <w:rPr>
                <w:b/>
                <w:bCs/>
                <w:lang w:val="ru-RU"/>
              </w:rPr>
              <w:t>МЭТэКС</w:t>
            </w:r>
            <w:proofErr w:type="spellEnd"/>
            <w:r w:rsidRPr="00DF38E0">
              <w:rPr>
                <w:b/>
                <w:bCs/>
                <w:lang w:val="ru-RU"/>
              </w:rPr>
              <w:t>»</w:t>
            </w:r>
          </w:p>
        </w:tc>
        <w:tc>
          <w:tcPr>
            <w:tcW w:w="3685" w:type="dxa"/>
            <w:vAlign w:val="center"/>
          </w:tcPr>
          <w:p w:rsidR="00DF38E0" w:rsidRPr="00390AA1" w:rsidRDefault="00DF38E0" w:rsidP="001E144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A1">
              <w:rPr>
                <w:rFonts w:ascii="Times New Roman" w:hAnsi="Times New Roman" w:cs="Times New Roman"/>
                <w:sz w:val="24"/>
                <w:szCs w:val="24"/>
              </w:rPr>
              <w:t>9 752 407,44 (девять миллионов семьсот пятьдесят две тысячи четыреста семь) рублей 44 копейки. В том числе НДС 20%</w:t>
            </w:r>
          </w:p>
        </w:tc>
        <w:tc>
          <w:tcPr>
            <w:tcW w:w="2552" w:type="dxa"/>
            <w:vAlign w:val="center"/>
          </w:tcPr>
          <w:p w:rsidR="00DF38E0" w:rsidRPr="009F6266" w:rsidRDefault="00DF38E0" w:rsidP="00D11F3A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D11F3A" w:rsidRDefault="00D32D18" w:rsidP="00B97CBE">
      <w:pPr>
        <w:pStyle w:val="a5"/>
        <w:spacing w:before="120" w:after="12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</w:t>
      </w:r>
      <w:r w:rsidR="00D11F3A" w:rsidRPr="00D4348E">
        <w:rPr>
          <w:b/>
          <w:sz w:val="24"/>
          <w:szCs w:val="24"/>
        </w:rPr>
        <w:t>Принятое решение:</w:t>
      </w:r>
    </w:p>
    <w:p w:rsidR="0054237A" w:rsidRPr="0054237A" w:rsidRDefault="0054237A" w:rsidP="00B97CBE">
      <w:pPr>
        <w:pStyle w:val="a5"/>
        <w:spacing w:before="120" w:after="120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11.1</w:t>
      </w:r>
      <w:proofErr w:type="gramStart"/>
      <w:r>
        <w:rPr>
          <w:b/>
          <w:sz w:val="24"/>
          <w:szCs w:val="24"/>
        </w:rPr>
        <w:t xml:space="preserve"> </w:t>
      </w:r>
      <w:r w:rsidRPr="0054237A">
        <w:rPr>
          <w:sz w:val="24"/>
          <w:szCs w:val="24"/>
        </w:rPr>
        <w:t>П</w:t>
      </w:r>
      <w:proofErr w:type="gramEnd"/>
      <w:r w:rsidRPr="0054237A">
        <w:rPr>
          <w:sz w:val="24"/>
          <w:szCs w:val="24"/>
        </w:rPr>
        <w:t>ризнать победителем запроса предложений в электронной форме № К5/5-19 Общество с ограниченной ответственностью «Цеппелин. Сервис Менеджмент» ИНН</w:t>
      </w:r>
      <w:r w:rsidR="009B0C34">
        <w:rPr>
          <w:sz w:val="24"/>
          <w:szCs w:val="24"/>
        </w:rPr>
        <w:t xml:space="preserve"> 9705044571, КПП 770501001.</w:t>
      </w:r>
    </w:p>
    <w:p w:rsidR="00D32D18" w:rsidRDefault="0054237A" w:rsidP="00F05A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C34">
        <w:rPr>
          <w:rFonts w:ascii="Times New Roman" w:hAnsi="Times New Roman" w:cs="Times New Roman"/>
          <w:b/>
          <w:sz w:val="24"/>
          <w:szCs w:val="24"/>
        </w:rPr>
        <w:t>11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F3A" w:rsidRPr="0076698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11F3A" w:rsidRPr="00766988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FE7490" w:rsidRPr="00766988">
        <w:rPr>
          <w:rFonts w:ascii="Times New Roman" w:hAnsi="Times New Roman" w:cs="Times New Roman"/>
          <w:sz w:val="24"/>
          <w:szCs w:val="24"/>
        </w:rPr>
        <w:t>пяти</w:t>
      </w:r>
      <w:r w:rsidR="00D11F3A" w:rsidRPr="00766988">
        <w:rPr>
          <w:rFonts w:ascii="Times New Roman" w:hAnsi="Times New Roman" w:cs="Times New Roman"/>
          <w:sz w:val="24"/>
          <w:szCs w:val="24"/>
        </w:rPr>
        <w:t xml:space="preserve"> дней с даты подписания настоящего протокола подготовить и направить на подписание победителю </w:t>
      </w:r>
      <w:r w:rsidR="006A5C4F" w:rsidRPr="00766988">
        <w:rPr>
          <w:rFonts w:ascii="Times New Roman" w:hAnsi="Times New Roman" w:cs="Times New Roman"/>
          <w:sz w:val="24"/>
          <w:szCs w:val="24"/>
        </w:rPr>
        <w:t>закупки</w:t>
      </w:r>
      <w:r w:rsidR="006F4DAA">
        <w:rPr>
          <w:rFonts w:ascii="Times New Roman" w:hAnsi="Times New Roman" w:cs="Times New Roman"/>
          <w:sz w:val="24"/>
          <w:szCs w:val="24"/>
        </w:rPr>
        <w:t xml:space="preserve"> </w:t>
      </w:r>
      <w:r w:rsidR="009F6266" w:rsidRPr="00766988">
        <w:rPr>
          <w:rFonts w:ascii="Times New Roman" w:hAnsi="Times New Roman" w:cs="Times New Roman"/>
          <w:b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B63" w:rsidRPr="006F1B63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Цеппелин. Сервис Менеджмент</w:t>
      </w:r>
      <w:r w:rsidR="006F1B63" w:rsidRPr="006F1B63">
        <w:rPr>
          <w:rFonts w:ascii="Times New Roman" w:hAnsi="Times New Roman" w:cs="Times New Roman"/>
          <w:b/>
          <w:sz w:val="24"/>
          <w:szCs w:val="24"/>
        </w:rPr>
        <w:t>»</w:t>
      </w:r>
      <w:r w:rsidR="006F4D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1F3A" w:rsidRPr="00766988">
        <w:rPr>
          <w:rFonts w:ascii="Times New Roman" w:hAnsi="Times New Roman" w:cs="Times New Roman"/>
          <w:sz w:val="24"/>
          <w:szCs w:val="24"/>
        </w:rPr>
        <w:t xml:space="preserve">проект договора </w:t>
      </w:r>
      <w:r w:rsidR="006746C4" w:rsidRPr="00766988">
        <w:rPr>
          <w:rFonts w:ascii="Times New Roman" w:hAnsi="Times New Roman" w:cs="Times New Roman"/>
          <w:sz w:val="24"/>
          <w:szCs w:val="24"/>
        </w:rPr>
        <w:t xml:space="preserve">на оказание услуг по </w:t>
      </w:r>
      <w:r>
        <w:rPr>
          <w:rFonts w:ascii="Times New Roman" w:hAnsi="Times New Roman" w:cs="Times New Roman"/>
          <w:sz w:val="24"/>
          <w:szCs w:val="24"/>
        </w:rPr>
        <w:t>эксплуатационному обслуживанию инженерных систем и оборудования объекта по адресу: г. Москва, ул. Мясницкая, д. 13, стр. 18</w:t>
      </w:r>
      <w:r w:rsidR="00C50B9F">
        <w:rPr>
          <w:rFonts w:ascii="Times New Roman" w:hAnsi="Times New Roman" w:cs="Times New Roman"/>
          <w:sz w:val="24"/>
          <w:szCs w:val="24"/>
        </w:rPr>
        <w:t xml:space="preserve"> </w:t>
      </w:r>
      <w:r w:rsidR="00F05A70" w:rsidRPr="00BB0CF9">
        <w:rPr>
          <w:rFonts w:ascii="Times New Roman" w:hAnsi="Times New Roman" w:cs="Times New Roman"/>
          <w:sz w:val="24"/>
          <w:szCs w:val="24"/>
        </w:rPr>
        <w:t>на предложенных условиях и по цене, указанной в заявке</w:t>
      </w:r>
      <w:r w:rsidR="00C50B9F">
        <w:rPr>
          <w:rFonts w:ascii="Times New Roman" w:hAnsi="Times New Roman" w:cs="Times New Roman"/>
          <w:sz w:val="24"/>
          <w:szCs w:val="24"/>
        </w:rPr>
        <w:t>.</w:t>
      </w:r>
    </w:p>
    <w:p w:rsidR="00D32D18" w:rsidRPr="00766988" w:rsidRDefault="00D32D18" w:rsidP="006746C4">
      <w:pPr>
        <w:pStyle w:val="a5"/>
        <w:outlineLvl w:val="0"/>
        <w:rPr>
          <w:sz w:val="24"/>
          <w:szCs w:val="24"/>
        </w:rPr>
      </w:pPr>
      <w:r w:rsidRPr="00766988">
        <w:rPr>
          <w:b/>
          <w:sz w:val="24"/>
          <w:szCs w:val="24"/>
        </w:rPr>
        <w:t>12</w:t>
      </w:r>
      <w:r w:rsidRPr="00766988">
        <w:rPr>
          <w:sz w:val="24"/>
          <w:szCs w:val="24"/>
        </w:rPr>
        <w:t xml:space="preserve">. </w:t>
      </w:r>
      <w:r w:rsidR="00D11F3A" w:rsidRPr="00766988">
        <w:rPr>
          <w:sz w:val="24"/>
          <w:szCs w:val="24"/>
        </w:rPr>
        <w:t xml:space="preserve">Настоящий протокол подлежит размещению на сайте </w:t>
      </w:r>
      <w:r w:rsidR="00C50B9F">
        <w:rPr>
          <w:sz w:val="24"/>
          <w:szCs w:val="24"/>
        </w:rPr>
        <w:t xml:space="preserve">Электронной торговой площадки и сайте </w:t>
      </w:r>
      <w:r w:rsidR="00D11F3A" w:rsidRPr="00766988">
        <w:rPr>
          <w:sz w:val="24"/>
          <w:szCs w:val="24"/>
        </w:rPr>
        <w:t>Заказчика, а так</w:t>
      </w:r>
      <w:r w:rsidR="004F37F0">
        <w:rPr>
          <w:sz w:val="24"/>
          <w:szCs w:val="24"/>
        </w:rPr>
        <w:t xml:space="preserve">же хранению в течение трех лет </w:t>
      </w:r>
      <w:proofErr w:type="gramStart"/>
      <w:r w:rsidR="00D11F3A" w:rsidRPr="00766988">
        <w:rPr>
          <w:sz w:val="24"/>
          <w:szCs w:val="24"/>
        </w:rPr>
        <w:t>с даты подведения</w:t>
      </w:r>
      <w:proofErr w:type="gramEnd"/>
      <w:r w:rsidR="00D11F3A" w:rsidRPr="00766988">
        <w:rPr>
          <w:sz w:val="24"/>
          <w:szCs w:val="24"/>
        </w:rPr>
        <w:t xml:space="preserve"> итогов закупки.</w:t>
      </w:r>
    </w:p>
    <w:p w:rsidR="00D32D18" w:rsidRDefault="00D32D18" w:rsidP="00766988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6988">
        <w:rPr>
          <w:rFonts w:ascii="Times New Roman" w:hAnsi="Times New Roman" w:cs="Times New Roman"/>
          <w:b/>
          <w:sz w:val="24"/>
          <w:szCs w:val="24"/>
        </w:rPr>
        <w:t>13.</w:t>
      </w:r>
      <w:r w:rsidR="00D654F0" w:rsidRPr="00766988">
        <w:rPr>
          <w:rFonts w:ascii="Times New Roman" w:hAnsi="Times New Roman" w:cs="Times New Roman"/>
          <w:sz w:val="24"/>
          <w:szCs w:val="24"/>
        </w:rPr>
        <w:t>Протокол подписан всеми присутствующими</w:t>
      </w:r>
      <w:r w:rsidR="00AC1D14">
        <w:rPr>
          <w:rFonts w:ascii="Times New Roman" w:hAnsi="Times New Roman" w:cs="Times New Roman"/>
          <w:sz w:val="24"/>
          <w:szCs w:val="24"/>
        </w:rPr>
        <w:t xml:space="preserve"> на заседании членами Комиссии.</w:t>
      </w:r>
    </w:p>
    <w:p w:rsidR="00FF6616" w:rsidRDefault="00FF6616" w:rsidP="00766988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FF6616" w:rsidSect="00FF5A68">
      <w:footerReference w:type="even" r:id="rId10"/>
      <w:footerReference w:type="default" r:id="rId11"/>
      <w:pgSz w:w="11906" w:h="16838"/>
      <w:pgMar w:top="426" w:right="99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56C" w:rsidRDefault="00D0056C" w:rsidP="0052019A">
      <w:pPr>
        <w:spacing w:after="0" w:line="240" w:lineRule="auto"/>
      </w:pPr>
      <w:r>
        <w:separator/>
      </w:r>
    </w:p>
  </w:endnote>
  <w:endnote w:type="continuationSeparator" w:id="0">
    <w:p w:rsidR="00D0056C" w:rsidRDefault="00D0056C" w:rsidP="0052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E3B" w:rsidRDefault="00D459C7" w:rsidP="0098705B">
    <w:pPr>
      <w:pStyle w:val="ac"/>
      <w:jc w:val="right"/>
    </w:pPr>
    <w:r>
      <w:fldChar w:fldCharType="begin"/>
    </w:r>
    <w:r w:rsidR="00556E3B">
      <w:instrText xml:space="preserve"> PAGE   \* MERGEFORMAT </w:instrText>
    </w:r>
    <w:r>
      <w:fldChar w:fldCharType="separate"/>
    </w:r>
    <w:r w:rsidR="005C0FBD"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E3B" w:rsidRDefault="00D459C7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556E3B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56E3B" w:rsidRDefault="00556E3B" w:rsidP="007A5503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E3B" w:rsidRDefault="00D459C7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556E3B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5C0FBD">
      <w:rPr>
        <w:rStyle w:val="af"/>
        <w:noProof/>
      </w:rPr>
      <w:t>6</w:t>
    </w:r>
    <w:r>
      <w:rPr>
        <w:rStyle w:val="af"/>
      </w:rPr>
      <w:fldChar w:fldCharType="end"/>
    </w:r>
  </w:p>
  <w:p w:rsidR="00556E3B" w:rsidRDefault="00556E3B" w:rsidP="007A550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56C" w:rsidRDefault="00D0056C" w:rsidP="0052019A">
      <w:pPr>
        <w:spacing w:after="0" w:line="240" w:lineRule="auto"/>
      </w:pPr>
      <w:r>
        <w:separator/>
      </w:r>
    </w:p>
  </w:footnote>
  <w:footnote w:type="continuationSeparator" w:id="0">
    <w:p w:rsidR="00D0056C" w:rsidRDefault="00D0056C" w:rsidP="0052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B888B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E4717C"/>
    <w:multiLevelType w:val="hybridMultilevel"/>
    <w:tmpl w:val="E796FCF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C7426D"/>
    <w:multiLevelType w:val="hybridMultilevel"/>
    <w:tmpl w:val="188A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60D44"/>
    <w:multiLevelType w:val="multilevel"/>
    <w:tmpl w:val="2B1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69E6CAF"/>
    <w:multiLevelType w:val="hybridMultilevel"/>
    <w:tmpl w:val="62AE3C66"/>
    <w:lvl w:ilvl="0" w:tplc="330E1E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96A1F"/>
    <w:multiLevelType w:val="hybridMultilevel"/>
    <w:tmpl w:val="E2D6BE22"/>
    <w:lvl w:ilvl="0" w:tplc="069CED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77D1A"/>
    <w:multiLevelType w:val="hybridMultilevel"/>
    <w:tmpl w:val="6AD29164"/>
    <w:lvl w:ilvl="0" w:tplc="33CA3C94">
      <w:start w:val="1"/>
      <w:numFmt w:val="decimal"/>
      <w:lvlText w:val="%1."/>
      <w:lvlJc w:val="left"/>
      <w:pPr>
        <w:ind w:left="840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1F1A5197"/>
    <w:multiLevelType w:val="hybridMultilevel"/>
    <w:tmpl w:val="6CB60A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141DF"/>
    <w:multiLevelType w:val="multilevel"/>
    <w:tmpl w:val="62AE3C6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D0A82"/>
    <w:multiLevelType w:val="multilevel"/>
    <w:tmpl w:val="82428AC8"/>
    <w:lvl w:ilvl="0"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</w:abstractNum>
  <w:abstractNum w:abstractNumId="11">
    <w:nsid w:val="2F3408D6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1250535"/>
    <w:multiLevelType w:val="hybridMultilevel"/>
    <w:tmpl w:val="E8767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CB53C8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A654222"/>
    <w:multiLevelType w:val="hybridMultilevel"/>
    <w:tmpl w:val="1990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C44BCE"/>
    <w:multiLevelType w:val="multilevel"/>
    <w:tmpl w:val="E6F4A88C"/>
    <w:lvl w:ilvl="0"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</w:abstractNum>
  <w:abstractNum w:abstractNumId="16">
    <w:nsid w:val="63143A2E"/>
    <w:multiLevelType w:val="hybridMultilevel"/>
    <w:tmpl w:val="6AD29164"/>
    <w:lvl w:ilvl="0" w:tplc="33CA3C94">
      <w:start w:val="1"/>
      <w:numFmt w:val="decimal"/>
      <w:lvlText w:val="%1."/>
      <w:lvlJc w:val="left"/>
      <w:pPr>
        <w:ind w:left="840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FDA46DF"/>
    <w:multiLevelType w:val="hybridMultilevel"/>
    <w:tmpl w:val="B9627C3A"/>
    <w:lvl w:ilvl="0" w:tplc="451214B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160118"/>
    <w:multiLevelType w:val="hybridMultilevel"/>
    <w:tmpl w:val="BA8E6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E7538D"/>
    <w:multiLevelType w:val="hybridMultilevel"/>
    <w:tmpl w:val="3DB21F7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A125E66"/>
    <w:multiLevelType w:val="hybridMultilevel"/>
    <w:tmpl w:val="56A21D3E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7"/>
  </w:num>
  <w:num w:numId="2">
    <w:abstractNumId w:val="7"/>
  </w:num>
  <w:num w:numId="3">
    <w:abstractNumId w:val="2"/>
  </w:num>
  <w:num w:numId="4">
    <w:abstractNumId w:val="19"/>
  </w:num>
  <w:num w:numId="5">
    <w:abstractNumId w:val="6"/>
  </w:num>
  <w:num w:numId="6">
    <w:abstractNumId w:val="18"/>
  </w:num>
  <w:num w:numId="7">
    <w:abstractNumId w:val="1"/>
  </w:num>
  <w:num w:numId="8">
    <w:abstractNumId w:val="0"/>
  </w:num>
  <w:num w:numId="9">
    <w:abstractNumId w:val="11"/>
  </w:num>
  <w:num w:numId="10">
    <w:abstractNumId w:val="13"/>
  </w:num>
  <w:num w:numId="11">
    <w:abstractNumId w:val="20"/>
  </w:num>
  <w:num w:numId="12">
    <w:abstractNumId w:val="14"/>
  </w:num>
  <w:num w:numId="13">
    <w:abstractNumId w:val="3"/>
  </w:num>
  <w:num w:numId="14">
    <w:abstractNumId w:val="5"/>
  </w:num>
  <w:num w:numId="15">
    <w:abstractNumId w:val="10"/>
  </w:num>
  <w:num w:numId="16">
    <w:abstractNumId w:val="15"/>
  </w:num>
  <w:num w:numId="17">
    <w:abstractNumId w:val="4"/>
  </w:num>
  <w:num w:numId="18">
    <w:abstractNumId w:val="21"/>
  </w:num>
  <w:num w:numId="19">
    <w:abstractNumId w:val="12"/>
  </w:num>
  <w:num w:numId="20">
    <w:abstractNumId w:val="9"/>
  </w:num>
  <w:num w:numId="21">
    <w:abstractNumId w:val="1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7B5"/>
    <w:rsid w:val="00000BC5"/>
    <w:rsid w:val="0001031B"/>
    <w:rsid w:val="000105DB"/>
    <w:rsid w:val="000159B3"/>
    <w:rsid w:val="00023E9D"/>
    <w:rsid w:val="000245F5"/>
    <w:rsid w:val="000250F9"/>
    <w:rsid w:val="00033DB9"/>
    <w:rsid w:val="00035F55"/>
    <w:rsid w:val="0004658E"/>
    <w:rsid w:val="00052527"/>
    <w:rsid w:val="00053186"/>
    <w:rsid w:val="00056EE5"/>
    <w:rsid w:val="00072014"/>
    <w:rsid w:val="000721E5"/>
    <w:rsid w:val="00073A25"/>
    <w:rsid w:val="00081595"/>
    <w:rsid w:val="0008554B"/>
    <w:rsid w:val="0008671F"/>
    <w:rsid w:val="00091A9A"/>
    <w:rsid w:val="00092A22"/>
    <w:rsid w:val="0009403C"/>
    <w:rsid w:val="000954DB"/>
    <w:rsid w:val="0009694E"/>
    <w:rsid w:val="000A14E6"/>
    <w:rsid w:val="000A4271"/>
    <w:rsid w:val="000A5CC3"/>
    <w:rsid w:val="000A78A2"/>
    <w:rsid w:val="000B4549"/>
    <w:rsid w:val="000B51C2"/>
    <w:rsid w:val="000B556F"/>
    <w:rsid w:val="000C0948"/>
    <w:rsid w:val="000C55E1"/>
    <w:rsid w:val="000C563B"/>
    <w:rsid w:val="000D4C83"/>
    <w:rsid w:val="000D66F8"/>
    <w:rsid w:val="000E1377"/>
    <w:rsid w:val="000E1460"/>
    <w:rsid w:val="000E2FE5"/>
    <w:rsid w:val="000E6E2A"/>
    <w:rsid w:val="000F1FE7"/>
    <w:rsid w:val="000F7473"/>
    <w:rsid w:val="001063C9"/>
    <w:rsid w:val="001076D5"/>
    <w:rsid w:val="00114CDD"/>
    <w:rsid w:val="00115CA8"/>
    <w:rsid w:val="00115FE3"/>
    <w:rsid w:val="001260F4"/>
    <w:rsid w:val="00127A6A"/>
    <w:rsid w:val="001328C0"/>
    <w:rsid w:val="0013353D"/>
    <w:rsid w:val="0013518C"/>
    <w:rsid w:val="0015151A"/>
    <w:rsid w:val="001726D5"/>
    <w:rsid w:val="001811B1"/>
    <w:rsid w:val="00187638"/>
    <w:rsid w:val="00192B59"/>
    <w:rsid w:val="00193D52"/>
    <w:rsid w:val="001A454A"/>
    <w:rsid w:val="001B43C4"/>
    <w:rsid w:val="001B71E4"/>
    <w:rsid w:val="001C03AD"/>
    <w:rsid w:val="001C56B4"/>
    <w:rsid w:val="001D4EA5"/>
    <w:rsid w:val="001D4F06"/>
    <w:rsid w:val="001E0113"/>
    <w:rsid w:val="001E2754"/>
    <w:rsid w:val="001E3AA6"/>
    <w:rsid w:val="001E7242"/>
    <w:rsid w:val="002001DE"/>
    <w:rsid w:val="00201597"/>
    <w:rsid w:val="00210870"/>
    <w:rsid w:val="00212E8E"/>
    <w:rsid w:val="00213392"/>
    <w:rsid w:val="00214048"/>
    <w:rsid w:val="0021415E"/>
    <w:rsid w:val="002149D2"/>
    <w:rsid w:val="0022023A"/>
    <w:rsid w:val="0022136A"/>
    <w:rsid w:val="00223583"/>
    <w:rsid w:val="00224694"/>
    <w:rsid w:val="002278FC"/>
    <w:rsid w:val="00234864"/>
    <w:rsid w:val="002625AF"/>
    <w:rsid w:val="00263A3E"/>
    <w:rsid w:val="002752FE"/>
    <w:rsid w:val="00277148"/>
    <w:rsid w:val="002812DC"/>
    <w:rsid w:val="00282C8D"/>
    <w:rsid w:val="00285EA6"/>
    <w:rsid w:val="002905A4"/>
    <w:rsid w:val="00294F35"/>
    <w:rsid w:val="002A1327"/>
    <w:rsid w:val="002A2134"/>
    <w:rsid w:val="002A58B4"/>
    <w:rsid w:val="002A5ACC"/>
    <w:rsid w:val="002A61E6"/>
    <w:rsid w:val="002A7C40"/>
    <w:rsid w:val="002B7325"/>
    <w:rsid w:val="002C2EB1"/>
    <w:rsid w:val="002C5116"/>
    <w:rsid w:val="002C7244"/>
    <w:rsid w:val="002D1DCC"/>
    <w:rsid w:val="002D6621"/>
    <w:rsid w:val="002E254C"/>
    <w:rsid w:val="002F47BA"/>
    <w:rsid w:val="002F5C30"/>
    <w:rsid w:val="003015B2"/>
    <w:rsid w:val="00304986"/>
    <w:rsid w:val="00305001"/>
    <w:rsid w:val="0030551F"/>
    <w:rsid w:val="0030757B"/>
    <w:rsid w:val="0031261A"/>
    <w:rsid w:val="00313786"/>
    <w:rsid w:val="00315BE1"/>
    <w:rsid w:val="00330D4A"/>
    <w:rsid w:val="003344BF"/>
    <w:rsid w:val="00336A69"/>
    <w:rsid w:val="0034077F"/>
    <w:rsid w:val="003474FC"/>
    <w:rsid w:val="0035180A"/>
    <w:rsid w:val="00352440"/>
    <w:rsid w:val="00353337"/>
    <w:rsid w:val="00353853"/>
    <w:rsid w:val="00356B5E"/>
    <w:rsid w:val="00357011"/>
    <w:rsid w:val="00361ED9"/>
    <w:rsid w:val="00367D5E"/>
    <w:rsid w:val="00372089"/>
    <w:rsid w:val="003806AF"/>
    <w:rsid w:val="00381D4F"/>
    <w:rsid w:val="003850F2"/>
    <w:rsid w:val="00390AA1"/>
    <w:rsid w:val="00390C0F"/>
    <w:rsid w:val="0039401B"/>
    <w:rsid w:val="00394916"/>
    <w:rsid w:val="00395363"/>
    <w:rsid w:val="003A3914"/>
    <w:rsid w:val="003A4248"/>
    <w:rsid w:val="003B0ECB"/>
    <w:rsid w:val="003B386F"/>
    <w:rsid w:val="003B3AF4"/>
    <w:rsid w:val="003B49FD"/>
    <w:rsid w:val="003C53B6"/>
    <w:rsid w:val="003D01A2"/>
    <w:rsid w:val="003D3CA9"/>
    <w:rsid w:val="003E24D9"/>
    <w:rsid w:val="003E6660"/>
    <w:rsid w:val="003E79FB"/>
    <w:rsid w:val="003F3437"/>
    <w:rsid w:val="003F34F4"/>
    <w:rsid w:val="003F3F9F"/>
    <w:rsid w:val="003F5B8B"/>
    <w:rsid w:val="00400D10"/>
    <w:rsid w:val="004012F1"/>
    <w:rsid w:val="00405F23"/>
    <w:rsid w:val="004066A4"/>
    <w:rsid w:val="00407B69"/>
    <w:rsid w:val="00407B9C"/>
    <w:rsid w:val="00410128"/>
    <w:rsid w:val="00431C89"/>
    <w:rsid w:val="00433CE9"/>
    <w:rsid w:val="00434719"/>
    <w:rsid w:val="00437462"/>
    <w:rsid w:val="00442A56"/>
    <w:rsid w:val="0044662E"/>
    <w:rsid w:val="00450146"/>
    <w:rsid w:val="00452608"/>
    <w:rsid w:val="00455715"/>
    <w:rsid w:val="00460894"/>
    <w:rsid w:val="00463C8D"/>
    <w:rsid w:val="00480D52"/>
    <w:rsid w:val="00482639"/>
    <w:rsid w:val="00482E0A"/>
    <w:rsid w:val="00486FA6"/>
    <w:rsid w:val="00495506"/>
    <w:rsid w:val="004A315E"/>
    <w:rsid w:val="004A5F16"/>
    <w:rsid w:val="004A7084"/>
    <w:rsid w:val="004B4E7E"/>
    <w:rsid w:val="004C03D7"/>
    <w:rsid w:val="004C1437"/>
    <w:rsid w:val="004C7079"/>
    <w:rsid w:val="004D1C36"/>
    <w:rsid w:val="004E146E"/>
    <w:rsid w:val="004E4082"/>
    <w:rsid w:val="004E49C4"/>
    <w:rsid w:val="004E7A27"/>
    <w:rsid w:val="004F12CE"/>
    <w:rsid w:val="004F37F0"/>
    <w:rsid w:val="004F3DBF"/>
    <w:rsid w:val="004F7973"/>
    <w:rsid w:val="00501327"/>
    <w:rsid w:val="005063F2"/>
    <w:rsid w:val="00506BF0"/>
    <w:rsid w:val="0051001C"/>
    <w:rsid w:val="00512D96"/>
    <w:rsid w:val="00514139"/>
    <w:rsid w:val="00514CB5"/>
    <w:rsid w:val="0052019A"/>
    <w:rsid w:val="005264DC"/>
    <w:rsid w:val="00532478"/>
    <w:rsid w:val="00532AF2"/>
    <w:rsid w:val="00534439"/>
    <w:rsid w:val="00535EA6"/>
    <w:rsid w:val="00540F12"/>
    <w:rsid w:val="0054237A"/>
    <w:rsid w:val="005456D5"/>
    <w:rsid w:val="0054635E"/>
    <w:rsid w:val="00546390"/>
    <w:rsid w:val="005467E6"/>
    <w:rsid w:val="005525F9"/>
    <w:rsid w:val="00555FE2"/>
    <w:rsid w:val="00556E3B"/>
    <w:rsid w:val="0056327B"/>
    <w:rsid w:val="00563F37"/>
    <w:rsid w:val="00565160"/>
    <w:rsid w:val="00570D75"/>
    <w:rsid w:val="0057167B"/>
    <w:rsid w:val="00573B6F"/>
    <w:rsid w:val="00581CA7"/>
    <w:rsid w:val="005825A8"/>
    <w:rsid w:val="00586B72"/>
    <w:rsid w:val="00590762"/>
    <w:rsid w:val="00595680"/>
    <w:rsid w:val="005A1615"/>
    <w:rsid w:val="005A285A"/>
    <w:rsid w:val="005B4912"/>
    <w:rsid w:val="005C0FBD"/>
    <w:rsid w:val="005C159A"/>
    <w:rsid w:val="005C2D93"/>
    <w:rsid w:val="005C3B32"/>
    <w:rsid w:val="005C529B"/>
    <w:rsid w:val="005D1D3E"/>
    <w:rsid w:val="005D43D5"/>
    <w:rsid w:val="005E05F7"/>
    <w:rsid w:val="005E2D55"/>
    <w:rsid w:val="005E52FC"/>
    <w:rsid w:val="005F6570"/>
    <w:rsid w:val="00603188"/>
    <w:rsid w:val="00604EB4"/>
    <w:rsid w:val="006077A0"/>
    <w:rsid w:val="00611F62"/>
    <w:rsid w:val="00612B02"/>
    <w:rsid w:val="00615D20"/>
    <w:rsid w:val="0061710D"/>
    <w:rsid w:val="00617DEB"/>
    <w:rsid w:val="006201ED"/>
    <w:rsid w:val="00623A95"/>
    <w:rsid w:val="006263A7"/>
    <w:rsid w:val="00633068"/>
    <w:rsid w:val="006342E4"/>
    <w:rsid w:val="00641AE9"/>
    <w:rsid w:val="00646F33"/>
    <w:rsid w:val="00647212"/>
    <w:rsid w:val="006511F3"/>
    <w:rsid w:val="00664BAA"/>
    <w:rsid w:val="006653E5"/>
    <w:rsid w:val="00672F6B"/>
    <w:rsid w:val="006746C4"/>
    <w:rsid w:val="00677A7A"/>
    <w:rsid w:val="00680461"/>
    <w:rsid w:val="0068339A"/>
    <w:rsid w:val="00687420"/>
    <w:rsid w:val="0069271A"/>
    <w:rsid w:val="006A3DA8"/>
    <w:rsid w:val="006A44F0"/>
    <w:rsid w:val="006A5C4F"/>
    <w:rsid w:val="006A6C1C"/>
    <w:rsid w:val="006B4FB8"/>
    <w:rsid w:val="006C24A5"/>
    <w:rsid w:val="006C5583"/>
    <w:rsid w:val="006C67D8"/>
    <w:rsid w:val="006D27C1"/>
    <w:rsid w:val="006D4E47"/>
    <w:rsid w:val="006D4FD0"/>
    <w:rsid w:val="006D5766"/>
    <w:rsid w:val="006D6E25"/>
    <w:rsid w:val="006E0FF5"/>
    <w:rsid w:val="006E42E1"/>
    <w:rsid w:val="006F1B63"/>
    <w:rsid w:val="006F4DAA"/>
    <w:rsid w:val="006F57FE"/>
    <w:rsid w:val="007032D1"/>
    <w:rsid w:val="007057CE"/>
    <w:rsid w:val="00712951"/>
    <w:rsid w:val="007162E0"/>
    <w:rsid w:val="007169D9"/>
    <w:rsid w:val="0071785B"/>
    <w:rsid w:val="00717FFE"/>
    <w:rsid w:val="00732601"/>
    <w:rsid w:val="007354C6"/>
    <w:rsid w:val="0073557A"/>
    <w:rsid w:val="007360E2"/>
    <w:rsid w:val="00745EDC"/>
    <w:rsid w:val="0074725A"/>
    <w:rsid w:val="007558D6"/>
    <w:rsid w:val="0075745C"/>
    <w:rsid w:val="00760CD2"/>
    <w:rsid w:val="007648FE"/>
    <w:rsid w:val="00766350"/>
    <w:rsid w:val="00766988"/>
    <w:rsid w:val="0077069C"/>
    <w:rsid w:val="007706BF"/>
    <w:rsid w:val="00773EE7"/>
    <w:rsid w:val="007757D7"/>
    <w:rsid w:val="00785A2B"/>
    <w:rsid w:val="0079044A"/>
    <w:rsid w:val="007920F3"/>
    <w:rsid w:val="00792596"/>
    <w:rsid w:val="00793641"/>
    <w:rsid w:val="00793BF3"/>
    <w:rsid w:val="007A280F"/>
    <w:rsid w:val="007A5503"/>
    <w:rsid w:val="007B05C6"/>
    <w:rsid w:val="007B3A5D"/>
    <w:rsid w:val="007B7306"/>
    <w:rsid w:val="007C146D"/>
    <w:rsid w:val="007C3111"/>
    <w:rsid w:val="007C383F"/>
    <w:rsid w:val="007C3EB9"/>
    <w:rsid w:val="007C5B31"/>
    <w:rsid w:val="007C5ECA"/>
    <w:rsid w:val="007C7B76"/>
    <w:rsid w:val="007D16C3"/>
    <w:rsid w:val="007D1EC5"/>
    <w:rsid w:val="007D3B64"/>
    <w:rsid w:val="007D7B70"/>
    <w:rsid w:val="007E4E00"/>
    <w:rsid w:val="007F3AF6"/>
    <w:rsid w:val="007F3E8A"/>
    <w:rsid w:val="00800581"/>
    <w:rsid w:val="0080645A"/>
    <w:rsid w:val="008078FB"/>
    <w:rsid w:val="0081672D"/>
    <w:rsid w:val="008312CF"/>
    <w:rsid w:val="00832A9F"/>
    <w:rsid w:val="008337F9"/>
    <w:rsid w:val="0084592F"/>
    <w:rsid w:val="00855E60"/>
    <w:rsid w:val="00856400"/>
    <w:rsid w:val="0085671C"/>
    <w:rsid w:val="00864082"/>
    <w:rsid w:val="00867BD8"/>
    <w:rsid w:val="008853B0"/>
    <w:rsid w:val="00887ECA"/>
    <w:rsid w:val="008936D6"/>
    <w:rsid w:val="0089624E"/>
    <w:rsid w:val="008A2F1E"/>
    <w:rsid w:val="008B0024"/>
    <w:rsid w:val="008B2B15"/>
    <w:rsid w:val="008B52F2"/>
    <w:rsid w:val="008C17BF"/>
    <w:rsid w:val="008C5E70"/>
    <w:rsid w:val="008D00A0"/>
    <w:rsid w:val="008E3F9F"/>
    <w:rsid w:val="008F07CB"/>
    <w:rsid w:val="00910E59"/>
    <w:rsid w:val="00913AE6"/>
    <w:rsid w:val="00916406"/>
    <w:rsid w:val="0091665E"/>
    <w:rsid w:val="009209BF"/>
    <w:rsid w:val="00931D4D"/>
    <w:rsid w:val="009411DC"/>
    <w:rsid w:val="00951ABA"/>
    <w:rsid w:val="0096032A"/>
    <w:rsid w:val="00961FD1"/>
    <w:rsid w:val="009651BA"/>
    <w:rsid w:val="00966057"/>
    <w:rsid w:val="00976C0B"/>
    <w:rsid w:val="0098041D"/>
    <w:rsid w:val="00981374"/>
    <w:rsid w:val="0098564E"/>
    <w:rsid w:val="009865C3"/>
    <w:rsid w:val="0098705B"/>
    <w:rsid w:val="00993629"/>
    <w:rsid w:val="009A1730"/>
    <w:rsid w:val="009A4FD4"/>
    <w:rsid w:val="009A7CE2"/>
    <w:rsid w:val="009B0C34"/>
    <w:rsid w:val="009B10B6"/>
    <w:rsid w:val="009B2A14"/>
    <w:rsid w:val="009B3507"/>
    <w:rsid w:val="009B379D"/>
    <w:rsid w:val="009C0502"/>
    <w:rsid w:val="009D3873"/>
    <w:rsid w:val="009E4BDD"/>
    <w:rsid w:val="009E63FB"/>
    <w:rsid w:val="009F0F64"/>
    <w:rsid w:val="009F6266"/>
    <w:rsid w:val="009F6FBC"/>
    <w:rsid w:val="00A00B53"/>
    <w:rsid w:val="00A00C30"/>
    <w:rsid w:val="00A0507A"/>
    <w:rsid w:val="00A0751D"/>
    <w:rsid w:val="00A11C10"/>
    <w:rsid w:val="00A124E8"/>
    <w:rsid w:val="00A134F5"/>
    <w:rsid w:val="00A15C69"/>
    <w:rsid w:val="00A17EB7"/>
    <w:rsid w:val="00A239C6"/>
    <w:rsid w:val="00A242D1"/>
    <w:rsid w:val="00A26C4D"/>
    <w:rsid w:val="00A3089E"/>
    <w:rsid w:val="00A32AAA"/>
    <w:rsid w:val="00A418E9"/>
    <w:rsid w:val="00A43CB6"/>
    <w:rsid w:val="00A45C7D"/>
    <w:rsid w:val="00A46886"/>
    <w:rsid w:val="00A46E6D"/>
    <w:rsid w:val="00A54C7F"/>
    <w:rsid w:val="00A56366"/>
    <w:rsid w:val="00A7117C"/>
    <w:rsid w:val="00A71E57"/>
    <w:rsid w:val="00A72211"/>
    <w:rsid w:val="00A7498C"/>
    <w:rsid w:val="00A75005"/>
    <w:rsid w:val="00A94A67"/>
    <w:rsid w:val="00A96C6A"/>
    <w:rsid w:val="00AA0DEC"/>
    <w:rsid w:val="00AA0E1E"/>
    <w:rsid w:val="00AA5DF0"/>
    <w:rsid w:val="00AA6B77"/>
    <w:rsid w:val="00AB0035"/>
    <w:rsid w:val="00AB5494"/>
    <w:rsid w:val="00AC1D14"/>
    <w:rsid w:val="00AC523D"/>
    <w:rsid w:val="00AC610D"/>
    <w:rsid w:val="00AC652D"/>
    <w:rsid w:val="00AD1F1D"/>
    <w:rsid w:val="00AD5280"/>
    <w:rsid w:val="00AE56E8"/>
    <w:rsid w:val="00AF668F"/>
    <w:rsid w:val="00AF68DC"/>
    <w:rsid w:val="00B056FD"/>
    <w:rsid w:val="00B05DD4"/>
    <w:rsid w:val="00B0601C"/>
    <w:rsid w:val="00B07A0C"/>
    <w:rsid w:val="00B07BA6"/>
    <w:rsid w:val="00B07EA2"/>
    <w:rsid w:val="00B113FE"/>
    <w:rsid w:val="00B124C7"/>
    <w:rsid w:val="00B13FAE"/>
    <w:rsid w:val="00B15E51"/>
    <w:rsid w:val="00B17925"/>
    <w:rsid w:val="00B224E2"/>
    <w:rsid w:val="00B24108"/>
    <w:rsid w:val="00B255D3"/>
    <w:rsid w:val="00B25D56"/>
    <w:rsid w:val="00B35E13"/>
    <w:rsid w:val="00B534E3"/>
    <w:rsid w:val="00B541D4"/>
    <w:rsid w:val="00B56CCC"/>
    <w:rsid w:val="00B578B8"/>
    <w:rsid w:val="00B65F59"/>
    <w:rsid w:val="00B66BF8"/>
    <w:rsid w:val="00B6795C"/>
    <w:rsid w:val="00B812E2"/>
    <w:rsid w:val="00B81F7E"/>
    <w:rsid w:val="00B8659A"/>
    <w:rsid w:val="00B91CD7"/>
    <w:rsid w:val="00B93A0B"/>
    <w:rsid w:val="00B97CBE"/>
    <w:rsid w:val="00BA5AEB"/>
    <w:rsid w:val="00BA5B23"/>
    <w:rsid w:val="00BB0CF9"/>
    <w:rsid w:val="00BB1536"/>
    <w:rsid w:val="00BB55BD"/>
    <w:rsid w:val="00BB6BDD"/>
    <w:rsid w:val="00BC0F9F"/>
    <w:rsid w:val="00BC50BD"/>
    <w:rsid w:val="00BD3219"/>
    <w:rsid w:val="00BD3F99"/>
    <w:rsid w:val="00BE62A3"/>
    <w:rsid w:val="00BE62CD"/>
    <w:rsid w:val="00C004C5"/>
    <w:rsid w:val="00C02154"/>
    <w:rsid w:val="00C02F5A"/>
    <w:rsid w:val="00C05534"/>
    <w:rsid w:val="00C12E05"/>
    <w:rsid w:val="00C17D53"/>
    <w:rsid w:val="00C24289"/>
    <w:rsid w:val="00C32EE3"/>
    <w:rsid w:val="00C33B1F"/>
    <w:rsid w:val="00C372E6"/>
    <w:rsid w:val="00C373A6"/>
    <w:rsid w:val="00C50B9F"/>
    <w:rsid w:val="00C55C96"/>
    <w:rsid w:val="00C56C81"/>
    <w:rsid w:val="00C570AB"/>
    <w:rsid w:val="00C57FD5"/>
    <w:rsid w:val="00C614D4"/>
    <w:rsid w:val="00C6263B"/>
    <w:rsid w:val="00C65AF5"/>
    <w:rsid w:val="00C662A1"/>
    <w:rsid w:val="00C726AF"/>
    <w:rsid w:val="00C81EC9"/>
    <w:rsid w:val="00C863F5"/>
    <w:rsid w:val="00C95046"/>
    <w:rsid w:val="00C95683"/>
    <w:rsid w:val="00C95937"/>
    <w:rsid w:val="00CA02C3"/>
    <w:rsid w:val="00CA0B61"/>
    <w:rsid w:val="00CA1189"/>
    <w:rsid w:val="00CA3092"/>
    <w:rsid w:val="00CA541E"/>
    <w:rsid w:val="00CA6600"/>
    <w:rsid w:val="00CB3FDA"/>
    <w:rsid w:val="00CC4167"/>
    <w:rsid w:val="00CD1BB1"/>
    <w:rsid w:val="00CD2B53"/>
    <w:rsid w:val="00CD3B9D"/>
    <w:rsid w:val="00CD7BD5"/>
    <w:rsid w:val="00CE1757"/>
    <w:rsid w:val="00CE7E72"/>
    <w:rsid w:val="00CF3AB8"/>
    <w:rsid w:val="00CF5C70"/>
    <w:rsid w:val="00CF750C"/>
    <w:rsid w:val="00D0056C"/>
    <w:rsid w:val="00D01A1C"/>
    <w:rsid w:val="00D03EF9"/>
    <w:rsid w:val="00D0485A"/>
    <w:rsid w:val="00D11F3A"/>
    <w:rsid w:val="00D2162B"/>
    <w:rsid w:val="00D22316"/>
    <w:rsid w:val="00D255F3"/>
    <w:rsid w:val="00D25AA1"/>
    <w:rsid w:val="00D27AA8"/>
    <w:rsid w:val="00D3153D"/>
    <w:rsid w:val="00D32D18"/>
    <w:rsid w:val="00D346DC"/>
    <w:rsid w:val="00D36BBB"/>
    <w:rsid w:val="00D37ABD"/>
    <w:rsid w:val="00D409E9"/>
    <w:rsid w:val="00D4348E"/>
    <w:rsid w:val="00D44A7A"/>
    <w:rsid w:val="00D459C7"/>
    <w:rsid w:val="00D46C59"/>
    <w:rsid w:val="00D46CC7"/>
    <w:rsid w:val="00D654F0"/>
    <w:rsid w:val="00D666BD"/>
    <w:rsid w:val="00D81CE2"/>
    <w:rsid w:val="00D82764"/>
    <w:rsid w:val="00D870BB"/>
    <w:rsid w:val="00D9050F"/>
    <w:rsid w:val="00D92EE0"/>
    <w:rsid w:val="00D961EE"/>
    <w:rsid w:val="00DA3F77"/>
    <w:rsid w:val="00DB1224"/>
    <w:rsid w:val="00DB153D"/>
    <w:rsid w:val="00DB19DA"/>
    <w:rsid w:val="00DC108C"/>
    <w:rsid w:val="00DD1910"/>
    <w:rsid w:val="00DD279D"/>
    <w:rsid w:val="00DD53F9"/>
    <w:rsid w:val="00DE38E0"/>
    <w:rsid w:val="00DF38E0"/>
    <w:rsid w:val="00DF5168"/>
    <w:rsid w:val="00DF7CC9"/>
    <w:rsid w:val="00E02F0D"/>
    <w:rsid w:val="00E114F6"/>
    <w:rsid w:val="00E1393B"/>
    <w:rsid w:val="00E14FCF"/>
    <w:rsid w:val="00E2678C"/>
    <w:rsid w:val="00E31A19"/>
    <w:rsid w:val="00E34C25"/>
    <w:rsid w:val="00E41418"/>
    <w:rsid w:val="00E422E0"/>
    <w:rsid w:val="00E427B5"/>
    <w:rsid w:val="00E42AED"/>
    <w:rsid w:val="00E44BFE"/>
    <w:rsid w:val="00E4613A"/>
    <w:rsid w:val="00E511C8"/>
    <w:rsid w:val="00E538AC"/>
    <w:rsid w:val="00E558D9"/>
    <w:rsid w:val="00E731A2"/>
    <w:rsid w:val="00E80A28"/>
    <w:rsid w:val="00E80EE4"/>
    <w:rsid w:val="00E8775B"/>
    <w:rsid w:val="00E914B2"/>
    <w:rsid w:val="00E93204"/>
    <w:rsid w:val="00EB1B27"/>
    <w:rsid w:val="00EB4E40"/>
    <w:rsid w:val="00EC0E0F"/>
    <w:rsid w:val="00EC52B8"/>
    <w:rsid w:val="00EC648A"/>
    <w:rsid w:val="00EC6DA3"/>
    <w:rsid w:val="00ED31E1"/>
    <w:rsid w:val="00EE3A84"/>
    <w:rsid w:val="00EE59A8"/>
    <w:rsid w:val="00EF0D8D"/>
    <w:rsid w:val="00EF51C6"/>
    <w:rsid w:val="00EF623A"/>
    <w:rsid w:val="00EF7FF8"/>
    <w:rsid w:val="00F02BCD"/>
    <w:rsid w:val="00F052E0"/>
    <w:rsid w:val="00F05A70"/>
    <w:rsid w:val="00F12486"/>
    <w:rsid w:val="00F14E74"/>
    <w:rsid w:val="00F268F3"/>
    <w:rsid w:val="00F342F9"/>
    <w:rsid w:val="00F3481B"/>
    <w:rsid w:val="00F4381A"/>
    <w:rsid w:val="00F44871"/>
    <w:rsid w:val="00F45677"/>
    <w:rsid w:val="00F53F81"/>
    <w:rsid w:val="00F54287"/>
    <w:rsid w:val="00F565C3"/>
    <w:rsid w:val="00F61537"/>
    <w:rsid w:val="00F63B59"/>
    <w:rsid w:val="00F70446"/>
    <w:rsid w:val="00F77F3F"/>
    <w:rsid w:val="00F84EB8"/>
    <w:rsid w:val="00F91148"/>
    <w:rsid w:val="00F9251E"/>
    <w:rsid w:val="00FB58C2"/>
    <w:rsid w:val="00FC68BD"/>
    <w:rsid w:val="00FE17FF"/>
    <w:rsid w:val="00FE6103"/>
    <w:rsid w:val="00FE7490"/>
    <w:rsid w:val="00FF2419"/>
    <w:rsid w:val="00FF5A68"/>
    <w:rsid w:val="00FF6616"/>
    <w:rsid w:val="00FF7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99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spanbodytext21">
    <w:name w:val="span_body_text_21"/>
    <w:rsid w:val="004B4E7E"/>
    <w:rPr>
      <w:rFonts w:cs="Times New Roman"/>
      <w:sz w:val="20"/>
      <w:szCs w:val="20"/>
    </w:rPr>
  </w:style>
  <w:style w:type="character" w:customStyle="1" w:styleId="a8">
    <w:name w:val="Абзац списка Знак"/>
    <w:link w:val="a7"/>
    <w:uiPriority w:val="99"/>
    <w:locked/>
    <w:rsid w:val="009D3873"/>
    <w:rPr>
      <w:rFonts w:cs="Calibri"/>
      <w:sz w:val="22"/>
      <w:szCs w:val="22"/>
    </w:rPr>
  </w:style>
  <w:style w:type="character" w:styleId="af0">
    <w:name w:val="Hyperlink"/>
    <w:basedOn w:val="a0"/>
    <w:uiPriority w:val="99"/>
    <w:unhideWhenUsed/>
    <w:rsid w:val="00407B69"/>
    <w:rPr>
      <w:color w:val="0000FF" w:themeColor="hyperlink"/>
      <w:u w:val="single"/>
    </w:rPr>
  </w:style>
  <w:style w:type="paragraph" w:customStyle="1" w:styleId="af1">
    <w:name w:val="текст таблицы"/>
    <w:basedOn w:val="a"/>
    <w:rsid w:val="00E9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2">
    <w:name w:val="шапка таблицы"/>
    <w:basedOn w:val="a"/>
    <w:rsid w:val="0098705B"/>
    <w:pPr>
      <w:spacing w:after="0" w:line="240" w:lineRule="auto"/>
      <w:jc w:val="center"/>
    </w:pPr>
    <w:rPr>
      <w:rFonts w:ascii="Times New Roman" w:eastAsia="Times New Roman" w:hAnsi="Times New Roman" w:cs="Courier New"/>
      <w:b/>
      <w:sz w:val="20"/>
      <w:szCs w:val="20"/>
      <w:lang w:val="en-US" w:eastAsia="en-US" w:bidi="en-US"/>
    </w:rPr>
  </w:style>
  <w:style w:type="paragraph" w:customStyle="1" w:styleId="af3">
    <w:name w:val="Пункт"/>
    <w:basedOn w:val="a"/>
    <w:rsid w:val="00CD2B5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Hyperlink1">
    <w:name w:val="Hyperlink.1"/>
    <w:basedOn w:val="a0"/>
    <w:rsid w:val="00CD2B53"/>
    <w:rPr>
      <w:color w:val="000000"/>
      <w:u w:val="single"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99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spanbodytext21">
    <w:name w:val="span_body_text_21"/>
    <w:rsid w:val="004B4E7E"/>
    <w:rPr>
      <w:rFonts w:cs="Times New Roman"/>
      <w:sz w:val="20"/>
      <w:szCs w:val="20"/>
    </w:rPr>
  </w:style>
  <w:style w:type="character" w:customStyle="1" w:styleId="a8">
    <w:name w:val="Абзац списка Знак"/>
    <w:link w:val="a7"/>
    <w:uiPriority w:val="99"/>
    <w:locked/>
    <w:rsid w:val="009D3873"/>
    <w:rPr>
      <w:rFonts w:cs="Calibri"/>
      <w:sz w:val="22"/>
      <w:szCs w:val="22"/>
    </w:rPr>
  </w:style>
  <w:style w:type="character" w:styleId="af0">
    <w:name w:val="Hyperlink"/>
    <w:basedOn w:val="a0"/>
    <w:uiPriority w:val="99"/>
    <w:unhideWhenUsed/>
    <w:rsid w:val="00407B69"/>
    <w:rPr>
      <w:color w:val="0000FF" w:themeColor="hyperlink"/>
      <w:u w:val="single"/>
    </w:rPr>
  </w:style>
  <w:style w:type="paragraph" w:customStyle="1" w:styleId="af1">
    <w:name w:val="текст таблицы"/>
    <w:basedOn w:val="a"/>
    <w:rsid w:val="00E9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2">
    <w:name w:val="шапка таблицы"/>
    <w:basedOn w:val="a"/>
    <w:rsid w:val="0098705B"/>
    <w:pPr>
      <w:spacing w:after="0" w:line="240" w:lineRule="auto"/>
      <w:jc w:val="center"/>
    </w:pPr>
    <w:rPr>
      <w:rFonts w:ascii="Times New Roman" w:eastAsia="Times New Roman" w:hAnsi="Times New Roman" w:cs="Courier New"/>
      <w:b/>
      <w:sz w:val="20"/>
      <w:szCs w:val="20"/>
      <w:lang w:val="en-US" w:eastAsia="en-US" w:bidi="en-US"/>
    </w:rPr>
  </w:style>
  <w:style w:type="paragraph" w:customStyle="1" w:styleId="af3">
    <w:name w:val="Пункт"/>
    <w:basedOn w:val="a"/>
    <w:rsid w:val="00CD2B5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Hyperlink1">
    <w:name w:val="Hyperlink.1"/>
    <w:basedOn w:val="a0"/>
    <w:rsid w:val="00CD2B53"/>
    <w:rPr>
      <w:color w:val="000000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2AABE6-F330-4524-AD9B-EAE47441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ultiDVD Team</Company>
  <LinksUpToDate>false</LinksUpToDate>
  <CharactersWithSpaces>8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Kozlova</dc:creator>
  <cp:lastModifiedBy>Попова Ирина Александровна</cp:lastModifiedBy>
  <cp:revision>37</cp:revision>
  <cp:lastPrinted>2018-09-10T13:17:00Z</cp:lastPrinted>
  <dcterms:created xsi:type="dcterms:W3CDTF">2019-07-22T07:01:00Z</dcterms:created>
  <dcterms:modified xsi:type="dcterms:W3CDTF">2019-09-26T15:31:00Z</dcterms:modified>
</cp:coreProperties>
</file>